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E8" w:rsidRDefault="007311B8" w:rsidP="007311B8">
      <w:pPr>
        <w:rPr>
          <w:rFonts w:ascii="TheSans Veolia W6 SemiBold" w:hAnsi="TheSans Veolia W6 SemiBold" w:cs="Arial"/>
          <w:b/>
          <w:bCs/>
          <w:color w:val="993300"/>
          <w:sz w:val="32"/>
          <w:szCs w:val="32"/>
        </w:rPr>
      </w:pPr>
      <w:r w:rsidRPr="006621C8">
        <w:rPr>
          <w:rFonts w:ascii="TheSans Veolia W6 SemiBold" w:hAnsi="TheSans Veolia W6 SemiBold" w:cs="Arial"/>
          <w:b/>
          <w:bCs/>
          <w:color w:val="993300"/>
          <w:sz w:val="32"/>
          <w:szCs w:val="32"/>
        </w:rPr>
        <w:tab/>
      </w:r>
    </w:p>
    <w:p w:rsidR="00920D32" w:rsidRDefault="002C52E8" w:rsidP="00920D32">
      <w:pPr>
        <w:rPr>
          <w:rFonts w:ascii="TheSans Veolia W6 SemiBold" w:hAnsi="TheSans Veolia W6 SemiBold" w:cs="Arial"/>
          <w:b/>
          <w:bCs/>
          <w:color w:val="993300"/>
          <w:sz w:val="36"/>
          <w:szCs w:val="36"/>
        </w:rPr>
      </w:pPr>
      <w:r>
        <w:rPr>
          <w:rFonts w:ascii="TheSans Veolia W6 SemiBold" w:hAnsi="TheSans Veolia W6 SemiBold" w:cs="Arial"/>
          <w:b/>
          <w:bCs/>
          <w:color w:val="993300"/>
          <w:sz w:val="32"/>
          <w:szCs w:val="32"/>
        </w:rPr>
        <w:tab/>
      </w:r>
      <w:r w:rsidR="007311B8" w:rsidRPr="006621C8">
        <w:rPr>
          <w:rFonts w:ascii="TheSans Veolia W6 SemiBold" w:hAnsi="TheSans Veolia W6 SemiBold" w:cs="Arial"/>
          <w:b/>
          <w:bCs/>
          <w:color w:val="993300"/>
          <w:sz w:val="32"/>
          <w:szCs w:val="32"/>
        </w:rPr>
        <w:tab/>
      </w:r>
      <w:r w:rsidR="00C30635" w:rsidRPr="00656953">
        <w:rPr>
          <w:rFonts w:ascii="TheSans Veolia W6 SemiBold" w:hAnsi="TheSans Veolia W6 SemiBold" w:cs="Arial"/>
          <w:b/>
          <w:bCs/>
          <w:color w:val="993300"/>
          <w:sz w:val="36"/>
          <w:szCs w:val="36"/>
        </w:rPr>
        <w:t xml:space="preserve">GEMA </w:t>
      </w:r>
    </w:p>
    <w:p w:rsidR="00920D32" w:rsidRPr="00043A33" w:rsidRDefault="00920D32" w:rsidP="00920D32">
      <w:pPr>
        <w:rPr>
          <w:rFonts w:ascii="TheSans Veolia W6 SemiBold" w:hAnsi="TheSans Veolia W6 SemiBold" w:cs="Arial"/>
        </w:rPr>
      </w:pPr>
      <w:hyperlink r:id="rId9" w:history="1">
        <w:r w:rsidRPr="008D2FB8">
          <w:rPr>
            <w:rStyle w:val="Hyperlink"/>
            <w:rFonts w:ascii="TheSans Veolia W6 SemiBold" w:hAnsi="TheSans Veolia W6 SemiBold" w:cs="Arial"/>
            <w:b/>
            <w:bCs/>
            <w:sz w:val="36"/>
            <w:szCs w:val="36"/>
          </w:rPr>
          <w:t>Gema.372158@2freemail.com</w:t>
        </w:r>
      </w:hyperlink>
      <w:r>
        <w:rPr>
          <w:rFonts w:ascii="TheSans Veolia W6 SemiBold" w:hAnsi="TheSans Veolia W6 SemiBold" w:cs="Arial"/>
          <w:b/>
          <w:bCs/>
          <w:color w:val="993300"/>
          <w:sz w:val="36"/>
          <w:szCs w:val="36"/>
        </w:rPr>
        <w:t xml:space="preserve"> </w:t>
      </w:r>
    </w:p>
    <w:p w:rsidR="00B74AEF" w:rsidRPr="00043A33" w:rsidRDefault="00B74AEF" w:rsidP="007311B8">
      <w:pPr>
        <w:ind w:firstLine="720"/>
        <w:rPr>
          <w:rFonts w:ascii="TheSans Veolia W6 SemiBold" w:hAnsi="TheSans Veolia W6 SemiBold" w:cs="Arial"/>
        </w:rPr>
      </w:pPr>
    </w:p>
    <w:p w:rsidR="00B74AEF" w:rsidRDefault="00B74AEF" w:rsidP="007311B8">
      <w:pPr>
        <w:rPr>
          <w:rFonts w:ascii="TheSans Veolia W6 SemiBold" w:hAnsi="TheSans Veolia W6 SemiBold" w:cs="Arial"/>
        </w:rPr>
      </w:pPr>
    </w:p>
    <w:p w:rsidR="006621C8" w:rsidRDefault="006621C8" w:rsidP="00B74AEF">
      <w:pPr>
        <w:rPr>
          <w:rFonts w:ascii="TheSans Veolia W6 SemiBold" w:hAnsi="TheSans Veolia W6 SemiBold" w:cs="Arial"/>
        </w:rPr>
      </w:pPr>
    </w:p>
    <w:p w:rsidR="00B74AEF" w:rsidRPr="00043A33" w:rsidRDefault="005C04B9" w:rsidP="00B74AEF">
      <w:pPr>
        <w:rPr>
          <w:rFonts w:ascii="TheSans Veolia W6 SemiBold" w:hAnsi="TheSans Veolia W6 SemiBold" w:cs="Arial"/>
        </w:rPr>
      </w:pPr>
      <w:r>
        <w:rPr>
          <w:rFonts w:ascii="TheSans Veolia W6 SemiBold" w:hAnsi="TheSans Veolia W6 SemiBold" w:cs="Arial"/>
          <w:noProof/>
          <w:lang w:bidi="ar-SA"/>
        </w:rPr>
        <w:pict>
          <v:line id="_x0000_s1027" style="position:absolute;z-index:251661312" from="-3pt,3.75pt" to="495pt,3.75pt" strokecolor="maroon" strokeweight="2pt"/>
        </w:pict>
      </w:r>
    </w:p>
    <w:p w:rsidR="00B74AEF" w:rsidRPr="002C52E8" w:rsidRDefault="00B74AEF" w:rsidP="00B74AEF">
      <w:pPr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</w:pPr>
      <w:r w:rsidRPr="002C52E8"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  <w:t>OBJECTIVE:</w:t>
      </w:r>
    </w:p>
    <w:p w:rsidR="007311B8" w:rsidRPr="002C52E8" w:rsidRDefault="007311B8" w:rsidP="00B74AEF">
      <w:pPr>
        <w:rPr>
          <w:rFonts w:ascii="TheSans Veolia W6 SemiBold" w:hAnsi="TheSans Veolia W6 SemiBold" w:cs="Arial"/>
          <w:b/>
          <w:bCs/>
          <w:i/>
          <w:iCs/>
          <w:sz w:val="10"/>
          <w:szCs w:val="10"/>
        </w:rPr>
      </w:pPr>
    </w:p>
    <w:p w:rsidR="00B74AEF" w:rsidRPr="002C52E8" w:rsidRDefault="00B74AEF" w:rsidP="00B74AEF">
      <w:pPr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 xml:space="preserve">To seek a position in your esteemed institution </w:t>
      </w:r>
      <w:r w:rsidR="006D530A">
        <w:rPr>
          <w:rFonts w:ascii="TheSans Veolia W6 SemiBold" w:hAnsi="TheSans Veolia W6 SemiBold" w:cs="Arial"/>
          <w:b/>
          <w:bCs/>
          <w:sz w:val="20"/>
          <w:szCs w:val="20"/>
        </w:rPr>
        <w:t>that</w:t>
      </w:r>
      <w:r w:rsidR="006D530A" w:rsidRPr="002C52E8">
        <w:rPr>
          <w:rFonts w:ascii="TheSans Veolia W6 SemiBold" w:hAnsi="TheSans Veolia W6 SemiBold" w:cs="Arial"/>
          <w:b/>
          <w:bCs/>
          <w:sz w:val="20"/>
          <w:szCs w:val="20"/>
        </w:rPr>
        <w:t xml:space="preserve"> optimizes professional and personal growth for future development</w:t>
      </w:r>
      <w:r w:rsidR="001A69D6">
        <w:rPr>
          <w:rFonts w:ascii="TheSans Veolia W6 SemiBold" w:hAnsi="TheSans Veolia W6 SemiBold" w:cs="Arial"/>
          <w:b/>
          <w:bCs/>
          <w:sz w:val="20"/>
          <w:szCs w:val="20"/>
        </w:rPr>
        <w:t>,</w:t>
      </w:r>
      <w:r w:rsidR="006D530A" w:rsidRPr="002C52E8">
        <w:rPr>
          <w:rFonts w:ascii="TheSans Veolia W6 SemiBold" w:hAnsi="TheSans Veolia W6 SemiBold" w:cs="Arial"/>
          <w:b/>
          <w:bCs/>
          <w:sz w:val="20"/>
          <w:szCs w:val="20"/>
        </w:rPr>
        <w:t xml:space="preserve"> and use and enhance</w:t>
      </w:r>
      <w:r w:rsidR="00241DE3" w:rsidRPr="002C52E8">
        <w:rPr>
          <w:rFonts w:ascii="TheSans Veolia W6 SemiBold" w:hAnsi="TheSans Veolia W6 SemiBold" w:cs="Arial"/>
          <w:b/>
          <w:sz w:val="20"/>
          <w:szCs w:val="20"/>
        </w:rPr>
        <w:t xml:space="preserve"> my skills and experience</w:t>
      </w:r>
      <w:r w:rsidR="00241DE3" w:rsidRPr="002C52E8">
        <w:rPr>
          <w:rFonts w:ascii="TheSans Veolia W6 SemiBold" w:hAnsi="TheSans Veolia W6 SemiBold" w:cs="Arial"/>
          <w:sz w:val="20"/>
          <w:szCs w:val="20"/>
        </w:rPr>
        <w:t>.</w:t>
      </w:r>
    </w:p>
    <w:p w:rsidR="00B74AEF" w:rsidRPr="008F4134" w:rsidRDefault="00B74AEF" w:rsidP="00B74AEF">
      <w:pPr>
        <w:rPr>
          <w:rFonts w:ascii="TheSans Veolia W6 SemiBold" w:hAnsi="TheSans Veolia W6 SemiBold" w:cs="Arial"/>
          <w:sz w:val="18"/>
          <w:szCs w:val="18"/>
        </w:rPr>
      </w:pPr>
    </w:p>
    <w:p w:rsidR="00B74AEF" w:rsidRPr="002C52E8" w:rsidRDefault="00B74AEF" w:rsidP="00B74AEF">
      <w:pPr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</w:pPr>
      <w:r w:rsidRPr="002C52E8"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  <w:t>EDUCATIONAL ATTAINMENT:</w:t>
      </w:r>
    </w:p>
    <w:p w:rsidR="00CC1BBB" w:rsidRPr="00C97131" w:rsidRDefault="00CC1BBB" w:rsidP="00B74AEF">
      <w:pPr>
        <w:rPr>
          <w:rFonts w:ascii="TheSans Veolia W6 SemiBold" w:hAnsi="TheSans Veolia W6 SemiBold" w:cs="Arial"/>
          <w:i/>
          <w:iCs/>
          <w:sz w:val="12"/>
          <w:szCs w:val="12"/>
        </w:rPr>
      </w:pPr>
    </w:p>
    <w:p w:rsidR="003C2C2D" w:rsidRPr="002C52E8" w:rsidRDefault="00CC1BBB" w:rsidP="00B74AEF">
      <w:pPr>
        <w:rPr>
          <w:rFonts w:ascii="TheSans Veolia W6 SemiBold" w:hAnsi="TheSans Veolia W6 SemiBold" w:cs="Arial"/>
          <w:b/>
          <w:sz w:val="20"/>
          <w:szCs w:val="20"/>
        </w:rPr>
      </w:pPr>
      <w:r w:rsidRPr="002C52E8">
        <w:rPr>
          <w:rFonts w:ascii="TheSans Veolia W6 SemiBold" w:hAnsi="TheSans Veolia W6 SemiBold" w:cs="Arial"/>
          <w:b/>
          <w:sz w:val="20"/>
          <w:szCs w:val="20"/>
        </w:rPr>
        <w:t>Cour</w:t>
      </w:r>
      <w:r w:rsidR="00EC155B" w:rsidRPr="002C52E8">
        <w:rPr>
          <w:rFonts w:ascii="TheSans Veolia W6 SemiBold" w:hAnsi="TheSans Veolia W6 SemiBold" w:cs="Arial"/>
          <w:b/>
          <w:sz w:val="20"/>
          <w:szCs w:val="20"/>
        </w:rPr>
        <w:t>se</w:t>
      </w:r>
      <w:r w:rsidR="00EC155B" w:rsidRPr="002C52E8">
        <w:rPr>
          <w:rFonts w:ascii="TheSans Veolia W6 SemiBold" w:hAnsi="TheSans Veolia W6 SemiBold" w:cs="Arial"/>
          <w:b/>
          <w:sz w:val="20"/>
          <w:szCs w:val="20"/>
        </w:rPr>
        <w:tab/>
      </w:r>
      <w:r w:rsidR="00EC155B" w:rsidRPr="002C52E8">
        <w:rPr>
          <w:rFonts w:ascii="TheSans Veolia W6 SemiBold" w:hAnsi="TheSans Veolia W6 SemiBold" w:cs="Arial"/>
          <w:b/>
          <w:sz w:val="20"/>
          <w:szCs w:val="20"/>
        </w:rPr>
        <w:tab/>
        <w:t>:</w:t>
      </w:r>
      <w:r w:rsidR="00EC155B" w:rsidRPr="002C52E8">
        <w:rPr>
          <w:rFonts w:ascii="TheSans Veolia W6 SemiBold" w:hAnsi="TheSans Veolia W6 SemiBold" w:cs="Arial"/>
          <w:b/>
          <w:sz w:val="20"/>
          <w:szCs w:val="20"/>
        </w:rPr>
        <w:tab/>
        <w:t>IATA/UFTA</w:t>
      </w:r>
      <w:r w:rsidRPr="002C52E8">
        <w:rPr>
          <w:rFonts w:ascii="TheSans Veolia W6 SemiBold" w:hAnsi="TheSans Veolia W6 SemiBold" w:cs="Arial"/>
          <w:b/>
          <w:sz w:val="20"/>
          <w:szCs w:val="20"/>
        </w:rPr>
        <w:t>A TRAINING PROGRAM (</w:t>
      </w:r>
      <w:r w:rsidR="003C2C2D" w:rsidRPr="002C52E8">
        <w:rPr>
          <w:rFonts w:ascii="TheSans Veolia W6 SemiBold" w:hAnsi="TheSans Veolia W6 SemiBold" w:cs="Arial"/>
          <w:b/>
          <w:sz w:val="20"/>
          <w:szCs w:val="20"/>
        </w:rPr>
        <w:t>TICKETING</w:t>
      </w:r>
      <w:r w:rsidR="00807473" w:rsidRPr="002C52E8">
        <w:rPr>
          <w:rFonts w:ascii="TheSans Veolia W6 SemiBold" w:hAnsi="TheSans Veolia W6 SemiBold" w:cs="Arial"/>
          <w:b/>
          <w:sz w:val="20"/>
          <w:szCs w:val="20"/>
        </w:rPr>
        <w:t>/AMADEUS</w:t>
      </w:r>
      <w:r w:rsidR="003C2C2D" w:rsidRPr="002C52E8">
        <w:rPr>
          <w:rFonts w:ascii="TheSans Veolia W6 SemiBold" w:hAnsi="TheSans Veolia W6 SemiBold" w:cs="Arial"/>
          <w:b/>
          <w:sz w:val="20"/>
          <w:szCs w:val="20"/>
        </w:rPr>
        <w:t>)</w:t>
      </w:r>
    </w:p>
    <w:p w:rsidR="00CC1BBB" w:rsidRPr="002C52E8" w:rsidRDefault="00CC1BBB" w:rsidP="00B74AEF">
      <w:pPr>
        <w:rPr>
          <w:rFonts w:ascii="TheSans Veolia W6 SemiBold" w:hAnsi="TheSans Veolia W6 SemiBold" w:cs="Arial"/>
          <w:b/>
          <w:sz w:val="20"/>
          <w:szCs w:val="20"/>
        </w:rPr>
      </w:pPr>
      <w:r w:rsidRPr="002C52E8">
        <w:rPr>
          <w:rFonts w:ascii="TheSans Veolia W6 SemiBold" w:hAnsi="TheSans Veolia W6 SemiBold" w:cs="Arial"/>
          <w:b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b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b/>
          <w:sz w:val="20"/>
          <w:szCs w:val="20"/>
        </w:rPr>
        <w:tab/>
        <w:t>OMIER TRAVEL AGENCY, ABU DHABI U.A.E</w:t>
      </w:r>
      <w:r w:rsidRPr="002C52E8">
        <w:rPr>
          <w:rFonts w:ascii="TheSans Veolia W6 SemiBold" w:hAnsi="TheSans Veolia W6 SemiBold" w:cs="Arial"/>
          <w:b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b/>
          <w:sz w:val="20"/>
          <w:szCs w:val="20"/>
        </w:rPr>
        <w:tab/>
      </w:r>
    </w:p>
    <w:p w:rsidR="00CC1BBB" w:rsidRPr="00FA71C7" w:rsidRDefault="00CC1BBB" w:rsidP="00EE40C0">
      <w:pPr>
        <w:rPr>
          <w:rFonts w:ascii="TheSans Veolia W6 SemiBold" w:hAnsi="TheSans Veolia W6 SemiBold" w:cs="Arial"/>
          <w:b/>
          <w:bCs/>
          <w:sz w:val="12"/>
          <w:szCs w:val="12"/>
        </w:rPr>
      </w:pPr>
    </w:p>
    <w:p w:rsidR="00B74AEF" w:rsidRPr="002C52E8" w:rsidRDefault="00B74AEF" w:rsidP="00B74AEF">
      <w:pPr>
        <w:rPr>
          <w:rFonts w:ascii="TheSans Veolia W6 SemiBold" w:hAnsi="TheSans Veolia W6 SemiBold" w:cs="Arial"/>
          <w:b/>
          <w:bCs/>
          <w:sz w:val="20"/>
          <w:szCs w:val="20"/>
        </w:rPr>
      </w:pP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>Course</w:t>
      </w: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="00780ECB">
        <w:rPr>
          <w:rFonts w:ascii="TheSans Veolia W6 SemiBold" w:hAnsi="TheSans Veolia W6 SemiBold" w:cs="Arial"/>
          <w:b/>
          <w:bCs/>
          <w:sz w:val="20"/>
          <w:szCs w:val="20"/>
        </w:rPr>
        <w:t xml:space="preserve">BACHELOR OF SCIENCE IN BUSINESS </w:t>
      </w:r>
      <w:r w:rsidR="00EC75D7" w:rsidRPr="002C52E8">
        <w:rPr>
          <w:rFonts w:ascii="TheSans Veolia W6 SemiBold" w:hAnsi="TheSans Veolia W6 SemiBold" w:cs="Arial"/>
          <w:b/>
          <w:bCs/>
          <w:sz w:val="20"/>
          <w:szCs w:val="20"/>
        </w:rPr>
        <w:t>ADMINISTRATION</w:t>
      </w:r>
    </w:p>
    <w:p w:rsidR="00B74AEF" w:rsidRPr="002C52E8" w:rsidRDefault="00B74AEF" w:rsidP="00B74AEF">
      <w:pPr>
        <w:rPr>
          <w:rFonts w:ascii="TheSans Veolia W6 SemiBold" w:hAnsi="TheSans Veolia W6 SemiBold" w:cs="Arial"/>
          <w:b/>
          <w:bCs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="00EC75D7" w:rsidRPr="002C52E8">
        <w:rPr>
          <w:rFonts w:ascii="TheSans Veolia W6 SemiBold" w:hAnsi="TheSans Veolia W6 SemiBold" w:cs="Arial"/>
          <w:b/>
          <w:bCs/>
          <w:sz w:val="20"/>
          <w:szCs w:val="20"/>
        </w:rPr>
        <w:t>MAJOR IN BANKING AND FINANCE</w:t>
      </w:r>
    </w:p>
    <w:p w:rsidR="00B74AEF" w:rsidRPr="00FA71C7" w:rsidRDefault="00B74AEF" w:rsidP="00B74AEF">
      <w:pPr>
        <w:rPr>
          <w:rFonts w:ascii="TheSans Veolia W6 SemiBold" w:hAnsi="TheSans Veolia W6 SemiBold" w:cs="Arial"/>
          <w:b/>
          <w:bCs/>
          <w:sz w:val="12"/>
          <w:szCs w:val="12"/>
        </w:rPr>
      </w:pPr>
    </w:p>
    <w:p w:rsidR="00B74AEF" w:rsidRPr="002C52E8" w:rsidRDefault="00B74AEF" w:rsidP="00B74AEF">
      <w:pPr>
        <w:rPr>
          <w:rFonts w:ascii="TheSans Veolia W6 SemiBold" w:hAnsi="TheSans Veolia W6 SemiBold" w:cs="Arial"/>
          <w:sz w:val="12"/>
          <w:szCs w:val="12"/>
        </w:rPr>
      </w:pP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>University</w:t>
      </w: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ab/>
        <w:t xml:space="preserve">: </w:t>
      </w: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ab/>
        <w:t xml:space="preserve">BUKIDNON </w:t>
      </w:r>
      <w:smartTag w:uri="urn:schemas-microsoft-com:office:smarttags" w:element="place">
        <w:smartTag w:uri="urn:schemas-microsoft-com:office:smarttags" w:element="City">
          <w:r w:rsidRPr="002C52E8">
            <w:rPr>
              <w:rFonts w:ascii="TheSans Veolia W6 SemiBold" w:hAnsi="TheSans Veolia W6 SemiBold" w:cs="Arial"/>
              <w:b/>
              <w:bCs/>
              <w:sz w:val="20"/>
              <w:szCs w:val="20"/>
            </w:rPr>
            <w:t>STATE COLLEGE</w:t>
          </w:r>
        </w:smartTag>
        <w:r w:rsidRPr="002C52E8">
          <w:rPr>
            <w:rFonts w:ascii="TheSans Veolia W6 SemiBold" w:hAnsi="TheSans Veolia W6 SemiBold" w:cs="Arial"/>
            <w:b/>
            <w:bCs/>
            <w:sz w:val="20"/>
            <w:szCs w:val="20"/>
          </w:rPr>
          <w:t xml:space="preserve">, </w:t>
        </w:r>
        <w:smartTag w:uri="urn:schemas-microsoft-com:office:smarttags" w:element="country-region">
          <w:r w:rsidRPr="002C52E8">
            <w:rPr>
              <w:rFonts w:ascii="TheSans Veolia W6 SemiBold" w:hAnsi="TheSans Veolia W6 SemiBold" w:cs="Arial"/>
              <w:b/>
              <w:bCs/>
              <w:sz w:val="20"/>
              <w:szCs w:val="20"/>
            </w:rPr>
            <w:t>PHILIPPINES</w:t>
          </w:r>
        </w:smartTag>
      </w:smartTag>
    </w:p>
    <w:p w:rsidR="00B74AEF" w:rsidRPr="002C52E8" w:rsidRDefault="00B74AEF" w:rsidP="00B74AEF">
      <w:pPr>
        <w:rPr>
          <w:rFonts w:ascii="TheSans Veolia W6 SemiBold" w:hAnsi="TheSans Veolia W6 SemiBold" w:cs="Arial"/>
          <w:sz w:val="12"/>
          <w:szCs w:val="12"/>
        </w:rPr>
      </w:pPr>
    </w:p>
    <w:p w:rsidR="00B74AEF" w:rsidRPr="002C52E8" w:rsidRDefault="00B74AEF" w:rsidP="00B74AEF">
      <w:pPr>
        <w:rPr>
          <w:rFonts w:ascii="TheSans Veolia W6 SemiBold" w:hAnsi="TheSans Veolia W6 SemiBold" w:cs="Arial"/>
          <w:sz w:val="12"/>
          <w:szCs w:val="12"/>
        </w:rPr>
      </w:pPr>
    </w:p>
    <w:p w:rsidR="00B74AEF" w:rsidRPr="002C52E8" w:rsidRDefault="00B74AEF" w:rsidP="00B74AEF">
      <w:pPr>
        <w:rPr>
          <w:rFonts w:ascii="TheSans Veolia W6 SemiBold" w:hAnsi="TheSans Veolia W6 SemiBold" w:cs="Arial"/>
          <w:b/>
          <w:bCs/>
          <w:i/>
          <w:iCs/>
          <w:sz w:val="20"/>
          <w:szCs w:val="20"/>
        </w:rPr>
      </w:pPr>
      <w:r w:rsidRPr="002C52E8"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  <w:t>WORKING EXPERIENCE:</w:t>
      </w:r>
    </w:p>
    <w:p w:rsidR="00FA71C7" w:rsidRPr="00FA71C7" w:rsidRDefault="00FA71C7" w:rsidP="00B74AEF">
      <w:pPr>
        <w:rPr>
          <w:rFonts w:ascii="TheSans Veolia W6 SemiBold" w:hAnsi="TheSans Veolia W6 SemiBold" w:cs="Arial"/>
          <w:b/>
          <w:bCs/>
          <w:sz w:val="12"/>
          <w:szCs w:val="12"/>
        </w:rPr>
      </w:pPr>
    </w:p>
    <w:p w:rsidR="006D530A" w:rsidRDefault="00CF09F3" w:rsidP="00B74AEF">
      <w:pPr>
        <w:rPr>
          <w:rFonts w:ascii="TheSans Veolia W6 SemiBold" w:hAnsi="TheSans Veolia W6 SemiBold" w:cs="Arial"/>
          <w:b/>
          <w:bCs/>
          <w:sz w:val="20"/>
          <w:szCs w:val="20"/>
        </w:rPr>
      </w:pPr>
      <w:r>
        <w:rPr>
          <w:rFonts w:ascii="TheSans Veolia W6 SemiBold" w:hAnsi="TheSans Veolia W6 SemiBold" w:cs="Arial"/>
          <w:b/>
          <w:bCs/>
          <w:sz w:val="20"/>
          <w:szCs w:val="20"/>
        </w:rPr>
        <w:t>ADMIN</w:t>
      </w:r>
      <w:r w:rsidR="006D530A">
        <w:rPr>
          <w:rFonts w:ascii="TheSans Veolia W6 SemiBold" w:hAnsi="TheSans Veolia W6 SemiBold" w:cs="Arial"/>
          <w:b/>
          <w:bCs/>
          <w:sz w:val="20"/>
          <w:szCs w:val="20"/>
        </w:rPr>
        <w:t xml:space="preserve"> ASSISTANT</w:t>
      </w:r>
      <w:r>
        <w:rPr>
          <w:rFonts w:ascii="TheSans Veolia W6 SemiBold" w:hAnsi="TheSans Veolia W6 SemiBold" w:cs="Arial"/>
          <w:b/>
          <w:bCs/>
          <w:sz w:val="20"/>
          <w:szCs w:val="20"/>
        </w:rPr>
        <w:t xml:space="preserve"> CUM RECEPTIONIST </w:t>
      </w:r>
      <w:r w:rsidR="00635DB1">
        <w:rPr>
          <w:rFonts w:ascii="TheSans Veolia W6 SemiBold" w:hAnsi="TheSans Veolia W6 SemiBold" w:cs="Arial"/>
          <w:b/>
          <w:bCs/>
          <w:sz w:val="20"/>
          <w:szCs w:val="20"/>
        </w:rPr>
        <w:t xml:space="preserve">  </w:t>
      </w:r>
      <w:r w:rsidR="006D530A">
        <w:rPr>
          <w:rFonts w:ascii="TheSans Veolia W6 SemiBold" w:hAnsi="TheSans Veolia W6 SemiBold" w:cs="Arial"/>
          <w:b/>
          <w:bCs/>
          <w:sz w:val="20"/>
          <w:szCs w:val="20"/>
        </w:rPr>
        <w:t>(October 201</w:t>
      </w:r>
      <w:r w:rsidR="006D530A">
        <w:rPr>
          <w:rFonts w:ascii="TheSans Veolia W6 SemiBold" w:hAnsi="TheSans Veolia W6 SemiBold" w:cs="Arial"/>
          <w:b/>
          <w:bCs/>
          <w:sz w:val="20"/>
          <w:szCs w:val="20"/>
        </w:rPr>
        <w:softHyphen/>
        <w:t xml:space="preserve">2 </w:t>
      </w:r>
      <w:r w:rsidR="006D530A" w:rsidRPr="002C52E8">
        <w:rPr>
          <w:rFonts w:ascii="TheSans Veolia W6 SemiBold" w:hAnsi="TheSans Veolia W6 SemiBold" w:cs="Arial"/>
          <w:b/>
          <w:bCs/>
          <w:sz w:val="20"/>
          <w:szCs w:val="20"/>
        </w:rPr>
        <w:t>–</w:t>
      </w:r>
      <w:r w:rsidR="006D530A">
        <w:rPr>
          <w:rFonts w:ascii="TheSans Veolia W6 SemiBold" w:hAnsi="TheSans Veolia W6 SemiBold" w:cs="Arial"/>
          <w:b/>
          <w:bCs/>
          <w:sz w:val="20"/>
          <w:szCs w:val="20"/>
        </w:rPr>
        <w:t xml:space="preserve"> March 2016)</w:t>
      </w:r>
    </w:p>
    <w:p w:rsidR="000E3B42" w:rsidRPr="006D530A" w:rsidRDefault="006D530A" w:rsidP="000E3B42">
      <w:pPr>
        <w:rPr>
          <w:rFonts w:ascii="TheSans Veolia W6 SemiBold" w:hAnsi="TheSans Veolia W6 SemiBold" w:cs="Arial"/>
          <w:bCs/>
          <w:sz w:val="20"/>
          <w:szCs w:val="20"/>
        </w:rPr>
      </w:pPr>
      <w:r w:rsidRPr="006D530A">
        <w:rPr>
          <w:rFonts w:ascii="TheSans Veolia W6 SemiBold" w:hAnsi="TheSans Veolia W6 SemiBold" w:cs="Arial"/>
          <w:bCs/>
          <w:sz w:val="20"/>
          <w:szCs w:val="20"/>
        </w:rPr>
        <w:t>FOCUS</w:t>
      </w:r>
      <w:r w:rsidR="00CF09F3">
        <w:rPr>
          <w:rFonts w:ascii="TheSans Veolia W6 SemiBold" w:hAnsi="TheSans Veolia W6 SemiBold" w:cs="Arial"/>
          <w:bCs/>
          <w:sz w:val="20"/>
          <w:szCs w:val="20"/>
        </w:rPr>
        <w:t xml:space="preserve"> MANAGEMENT </w:t>
      </w:r>
      <w:r w:rsidRPr="006D530A">
        <w:rPr>
          <w:rFonts w:ascii="TheSans Veolia W6 SemiBold" w:hAnsi="TheSans Veolia W6 SemiBold" w:cs="Arial"/>
          <w:bCs/>
          <w:sz w:val="20"/>
          <w:szCs w:val="20"/>
        </w:rPr>
        <w:t>CONSULTANCY</w:t>
      </w:r>
      <w:r w:rsidR="000E3B42">
        <w:rPr>
          <w:rFonts w:ascii="TheSans Veolia W6 SemiBold" w:hAnsi="TheSans Veolia W6 SemiBold" w:cs="Arial"/>
          <w:bCs/>
          <w:sz w:val="20"/>
          <w:szCs w:val="20"/>
        </w:rPr>
        <w:t>,</w:t>
      </w:r>
      <w:r w:rsidR="000E3B42" w:rsidRPr="000E3B42">
        <w:rPr>
          <w:rFonts w:ascii="TheSans Veolia W6 SemiBold" w:hAnsi="TheSans Veolia W6 SemiBold" w:cs="Arial"/>
          <w:bCs/>
          <w:sz w:val="20"/>
          <w:szCs w:val="20"/>
        </w:rPr>
        <w:t xml:space="preserve"> </w:t>
      </w:r>
      <w:r w:rsidR="000E3B42" w:rsidRPr="006D530A">
        <w:rPr>
          <w:rFonts w:ascii="TheSans Veolia W6 SemiBold" w:hAnsi="TheSans Veolia W6 SemiBold" w:cs="Arial"/>
          <w:bCs/>
          <w:sz w:val="20"/>
          <w:szCs w:val="20"/>
        </w:rPr>
        <w:t>ABU DHABI U.A.E.</w:t>
      </w:r>
    </w:p>
    <w:p w:rsidR="006D530A" w:rsidRPr="006D530A" w:rsidRDefault="006D530A" w:rsidP="00B74AEF">
      <w:pPr>
        <w:rPr>
          <w:rFonts w:ascii="TheSans Veolia W6 SemiBold" w:hAnsi="TheSans Veolia W6 SemiBold" w:cs="Arial"/>
          <w:b/>
          <w:bCs/>
          <w:sz w:val="12"/>
          <w:szCs w:val="12"/>
        </w:rPr>
      </w:pPr>
    </w:p>
    <w:p w:rsidR="006D530A" w:rsidRDefault="008A61C3" w:rsidP="00B74AEF">
      <w:pPr>
        <w:rPr>
          <w:rFonts w:ascii="TheSans Veolia W6 SemiBold" w:hAnsi="TheSans Veolia W6 SemiBold" w:cs="Arial"/>
          <w:bCs/>
          <w:sz w:val="20"/>
          <w:szCs w:val="20"/>
        </w:rPr>
      </w:pPr>
      <w:r>
        <w:rPr>
          <w:rFonts w:ascii="TheSans Veolia W6 SemiBold" w:hAnsi="TheSans Veolia W6 SemiBold" w:cs="Arial"/>
          <w:bCs/>
          <w:sz w:val="20"/>
          <w:szCs w:val="20"/>
        </w:rPr>
        <w:t>Job Details: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 all training materials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ise with clients and hotels regarding room set up for training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all new courses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y type where required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of read, edit and print course reports</w:t>
      </w:r>
    </w:p>
    <w:p w:rsidR="00CF09F3" w:rsidRPr="003168A4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 w:rsidRPr="003168A4">
        <w:rPr>
          <w:rFonts w:ascii="Calibri" w:hAnsi="Calibri" w:cs="Calibri"/>
          <w:sz w:val="22"/>
          <w:szCs w:val="22"/>
        </w:rPr>
        <w:t>Updating files on server with latest version and ensuring all required documents are available.</w:t>
      </w:r>
    </w:p>
    <w:p w:rsidR="00CF09F3" w:rsidRPr="003168A4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 w:rsidRPr="003168A4">
        <w:rPr>
          <w:rFonts w:ascii="Calibri" w:hAnsi="Calibri" w:cs="Calibri"/>
          <w:sz w:val="22"/>
          <w:szCs w:val="22"/>
        </w:rPr>
        <w:t>Data entry and research  as required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range hotel and flights for overseas trainers  when required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swer the telephone and pass on messages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e course material as per the equipment list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course materials are prepared in accordance with the prep schedule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 the cleanliness of the office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ise with the building watchman regarding any repairs /cleaning  required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rd attendance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kitchen is stocked with daily provisions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ise with trainers to collect /return materials as per the prep schedule</w:t>
      </w:r>
    </w:p>
    <w:p w:rsidR="00CF09F3" w:rsidRDefault="00CF09F3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 out and in course materials</w:t>
      </w:r>
    </w:p>
    <w:p w:rsidR="00CF09F3" w:rsidRDefault="00C756E7" w:rsidP="00CF09F3">
      <w:pPr>
        <w:pStyle w:val="ListParagraph"/>
        <w:widowControl w:val="0"/>
        <w:numPr>
          <w:ilvl w:val="0"/>
          <w:numId w:val="2"/>
        </w:numPr>
        <w:kinsoku w:val="0"/>
        <w:overflowPunct w:val="0"/>
        <w:spacing w:before="45" w:line="243" w:lineRule="exac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 office supplies</w:t>
      </w:r>
      <w:r w:rsidR="00CF09F3">
        <w:rPr>
          <w:rFonts w:ascii="Calibri" w:hAnsi="Calibri" w:cs="Calibri"/>
          <w:sz w:val="22"/>
          <w:szCs w:val="22"/>
        </w:rPr>
        <w:t xml:space="preserve"> and prepare the order when required</w:t>
      </w:r>
    </w:p>
    <w:p w:rsidR="00CF09F3" w:rsidRPr="002C52E8" w:rsidRDefault="00CF09F3" w:rsidP="00CF09F3">
      <w:p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</w:p>
    <w:p w:rsidR="00B74AEF" w:rsidRPr="002C52E8" w:rsidRDefault="006D530A" w:rsidP="00B74AEF">
      <w:pPr>
        <w:rPr>
          <w:rFonts w:ascii="TheSans Veolia W6 SemiBold" w:hAnsi="TheSans Veolia W6 SemiBold" w:cs="Arial"/>
          <w:b/>
          <w:bCs/>
          <w:sz w:val="20"/>
          <w:szCs w:val="20"/>
        </w:rPr>
      </w:pPr>
      <w:r>
        <w:rPr>
          <w:rFonts w:ascii="TheSans Veolia W6 SemiBold" w:hAnsi="TheSans Veolia W6 SemiBold" w:cs="Arial"/>
          <w:b/>
          <w:bCs/>
          <w:sz w:val="20"/>
          <w:szCs w:val="20"/>
        </w:rPr>
        <w:t xml:space="preserve">SENIOR RECEPTIONIST   (January </w:t>
      </w:r>
      <w:r w:rsidR="00B74AEF" w:rsidRPr="002C52E8">
        <w:rPr>
          <w:rFonts w:ascii="TheSans Veolia W6 SemiBold" w:hAnsi="TheSans Veolia W6 SemiBold" w:cs="Arial"/>
          <w:b/>
          <w:bCs/>
          <w:sz w:val="20"/>
          <w:szCs w:val="20"/>
        </w:rPr>
        <w:t xml:space="preserve">2005 </w:t>
      </w:r>
      <w:r w:rsidR="000C6353" w:rsidRPr="002C52E8">
        <w:rPr>
          <w:rFonts w:ascii="TheSans Veolia W6 SemiBold" w:hAnsi="TheSans Veolia W6 SemiBold" w:cs="Arial"/>
          <w:b/>
          <w:bCs/>
          <w:sz w:val="20"/>
          <w:szCs w:val="20"/>
        </w:rPr>
        <w:t>– May 2012</w:t>
      </w:r>
      <w:r w:rsidR="00B74AEF" w:rsidRPr="002C52E8">
        <w:rPr>
          <w:rFonts w:ascii="TheSans Veolia W6 SemiBold" w:hAnsi="TheSans Veolia W6 SemiBold" w:cs="Arial"/>
          <w:b/>
          <w:bCs/>
          <w:sz w:val="20"/>
          <w:szCs w:val="20"/>
        </w:rPr>
        <w:t>)</w:t>
      </w:r>
    </w:p>
    <w:p w:rsidR="000E3B42" w:rsidRPr="002C52E8" w:rsidRDefault="00B74AEF" w:rsidP="000E3B42">
      <w:pPr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HOWARD JOHNSON DIPLOMAT HOTEL</w:t>
      </w:r>
      <w:r w:rsidR="001A69D6">
        <w:rPr>
          <w:rFonts w:ascii="TheSans Veolia W6 SemiBold" w:hAnsi="TheSans Veolia W6 SemiBold" w:cs="Arial"/>
          <w:sz w:val="20"/>
          <w:szCs w:val="20"/>
        </w:rPr>
        <w:t xml:space="preserve">, </w:t>
      </w:r>
      <w:r w:rsidR="000E3B42" w:rsidRPr="002C52E8">
        <w:rPr>
          <w:rFonts w:ascii="TheSans Veolia W6 SemiBold" w:hAnsi="TheSans Veolia W6 SemiBold" w:cs="Arial"/>
          <w:sz w:val="20"/>
          <w:szCs w:val="20"/>
        </w:rPr>
        <w:t>ABU DHABI U.A.E.</w:t>
      </w:r>
    </w:p>
    <w:p w:rsidR="000E3B42" w:rsidRPr="002C52E8" w:rsidRDefault="000E3B42" w:rsidP="000E3B42">
      <w:pPr>
        <w:rPr>
          <w:rFonts w:ascii="TheSans Veolia W6 SemiBold" w:hAnsi="TheSans Veolia W6 SemiBold" w:cs="Arial"/>
          <w:sz w:val="12"/>
          <w:szCs w:val="12"/>
        </w:rPr>
      </w:pPr>
    </w:p>
    <w:p w:rsidR="00B74AEF" w:rsidRPr="002C52E8" w:rsidRDefault="00B74AEF" w:rsidP="00B74AEF">
      <w:pPr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Job Details:</w:t>
      </w:r>
    </w:p>
    <w:p w:rsidR="00B74AEF" w:rsidRPr="002C52E8" w:rsidRDefault="00B74AEF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Prepare a day prior t</w:t>
      </w:r>
      <w:r w:rsidR="00B76633">
        <w:rPr>
          <w:rFonts w:ascii="TheSans Veolia W6 SemiBold" w:hAnsi="TheSans Veolia W6 SemiBold" w:cs="Arial"/>
          <w:sz w:val="20"/>
          <w:szCs w:val="20"/>
        </w:rPr>
        <w:t xml:space="preserve">o all arrivals and control </w:t>
      </w:r>
      <w:r w:rsidRPr="002C52E8">
        <w:rPr>
          <w:rFonts w:ascii="TheSans Veolia W6 SemiBold" w:hAnsi="TheSans Veolia W6 SemiBold" w:cs="Arial"/>
          <w:sz w:val="20"/>
          <w:szCs w:val="20"/>
        </w:rPr>
        <w:t xml:space="preserve">all related status are entered and update on the </w:t>
      </w:r>
      <w:r w:rsidR="00AE2D89" w:rsidRPr="002C52E8">
        <w:rPr>
          <w:rFonts w:ascii="TheSans Veolia W6 SemiBold" w:hAnsi="TheSans Veolia W6 SemiBold" w:cs="Arial"/>
          <w:sz w:val="20"/>
          <w:szCs w:val="20"/>
        </w:rPr>
        <w:t>computer</w:t>
      </w:r>
    </w:p>
    <w:p w:rsidR="00AE2D89" w:rsidRPr="002C52E8" w:rsidRDefault="00AE2D89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 xml:space="preserve">Preparing pro-forma </w:t>
      </w:r>
      <w:r w:rsidR="00B76633">
        <w:rPr>
          <w:rFonts w:ascii="TheSans Veolia W6 SemiBold" w:hAnsi="TheSans Veolia W6 SemiBold" w:cs="Arial"/>
          <w:sz w:val="20"/>
          <w:szCs w:val="20"/>
        </w:rPr>
        <w:t xml:space="preserve">invoice </w:t>
      </w:r>
      <w:r w:rsidRPr="002C52E8">
        <w:rPr>
          <w:rFonts w:ascii="TheSans Veolia W6 SemiBold" w:hAnsi="TheSans Veolia W6 SemiBold" w:cs="Arial"/>
          <w:sz w:val="20"/>
          <w:szCs w:val="20"/>
        </w:rPr>
        <w:t xml:space="preserve">for </w:t>
      </w:r>
      <w:r w:rsidR="00B76633" w:rsidRPr="002C52E8">
        <w:rPr>
          <w:rFonts w:ascii="TheSans Veolia W6 SemiBold" w:hAnsi="TheSans Veolia W6 SemiBold" w:cs="Arial"/>
          <w:sz w:val="20"/>
          <w:szCs w:val="20"/>
        </w:rPr>
        <w:t xml:space="preserve">company </w:t>
      </w:r>
      <w:r w:rsidR="00B76633">
        <w:rPr>
          <w:rFonts w:ascii="TheSans Veolia W6 SemiBold" w:hAnsi="TheSans Veolia W6 SemiBold" w:cs="Arial"/>
          <w:sz w:val="20"/>
          <w:szCs w:val="20"/>
        </w:rPr>
        <w:t>payment</w:t>
      </w:r>
    </w:p>
    <w:p w:rsidR="001B27BB" w:rsidRPr="002C52E8" w:rsidRDefault="001B27BB" w:rsidP="001B27BB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 xml:space="preserve">Confirming </w:t>
      </w:r>
      <w:r w:rsidR="00B76633" w:rsidRPr="002C52E8">
        <w:rPr>
          <w:rFonts w:ascii="TheSans Veolia W6 SemiBold" w:hAnsi="TheSans Veolia W6 SemiBold" w:cs="Arial"/>
          <w:sz w:val="20"/>
          <w:szCs w:val="20"/>
        </w:rPr>
        <w:t xml:space="preserve">guest </w:t>
      </w:r>
      <w:r w:rsidR="00B76633">
        <w:rPr>
          <w:rFonts w:ascii="TheSans Veolia W6 SemiBold" w:hAnsi="TheSans Veolia W6 SemiBold" w:cs="Arial"/>
          <w:sz w:val="20"/>
          <w:szCs w:val="20"/>
        </w:rPr>
        <w:t xml:space="preserve">flight </w:t>
      </w:r>
    </w:p>
    <w:p w:rsidR="001B27BB" w:rsidRPr="002C52E8" w:rsidRDefault="001B27BB" w:rsidP="001B27BB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 xml:space="preserve">Arranging tours, cruises </w:t>
      </w:r>
      <w:r w:rsidR="009A0476">
        <w:rPr>
          <w:rFonts w:ascii="TheSans Veolia W6 SemiBold" w:hAnsi="TheSans Veolia W6 SemiBold" w:cs="Arial"/>
          <w:sz w:val="20"/>
          <w:szCs w:val="20"/>
        </w:rPr>
        <w:t xml:space="preserve">and car rental if guest </w:t>
      </w:r>
      <w:r w:rsidR="00B76633">
        <w:rPr>
          <w:rFonts w:ascii="TheSans Veolia W6 SemiBold" w:hAnsi="TheSans Veolia W6 SemiBold" w:cs="Arial"/>
          <w:sz w:val="20"/>
          <w:szCs w:val="20"/>
        </w:rPr>
        <w:t>need</w:t>
      </w:r>
      <w:r w:rsidR="009A0476">
        <w:rPr>
          <w:rFonts w:ascii="TheSans Veolia W6 SemiBold" w:hAnsi="TheSans Veolia W6 SemiBold" w:cs="Arial"/>
          <w:sz w:val="20"/>
          <w:szCs w:val="20"/>
        </w:rPr>
        <w:t>ed</w:t>
      </w:r>
    </w:p>
    <w:p w:rsidR="004F662B" w:rsidRPr="002C52E8" w:rsidRDefault="000E3B42" w:rsidP="004F662B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sz w:val="20"/>
          <w:szCs w:val="20"/>
        </w:rPr>
        <w:t xml:space="preserve">Preparing daily sales and </w:t>
      </w:r>
      <w:r w:rsidR="004F662B" w:rsidRPr="002C52E8">
        <w:rPr>
          <w:rFonts w:ascii="TheSans Veolia W6 SemiBold" w:hAnsi="TheSans Veolia W6 SemiBold" w:cs="Arial"/>
          <w:sz w:val="20"/>
          <w:szCs w:val="20"/>
        </w:rPr>
        <w:t xml:space="preserve">room availability </w:t>
      </w:r>
      <w:r w:rsidR="00B76633">
        <w:rPr>
          <w:rFonts w:ascii="TheSans Veolia W6 SemiBold" w:hAnsi="TheSans Veolia W6 SemiBold" w:cs="Arial"/>
          <w:sz w:val="20"/>
          <w:szCs w:val="20"/>
        </w:rPr>
        <w:t xml:space="preserve">report </w:t>
      </w:r>
    </w:p>
    <w:p w:rsidR="004F662B" w:rsidRPr="002C52E8" w:rsidRDefault="004F662B" w:rsidP="004F662B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 xml:space="preserve">Handles guest needs </w:t>
      </w:r>
      <w:r w:rsidR="00B76633">
        <w:rPr>
          <w:rFonts w:ascii="TheSans Veolia W6 SemiBold" w:hAnsi="TheSans Veolia W6 SemiBold" w:cs="Arial"/>
          <w:sz w:val="20"/>
          <w:szCs w:val="20"/>
        </w:rPr>
        <w:t>or request and report complain</w:t>
      </w:r>
      <w:r w:rsidR="004777DA">
        <w:rPr>
          <w:rFonts w:ascii="TheSans Veolia W6 SemiBold" w:hAnsi="TheSans Veolia W6 SemiBold" w:cs="Arial"/>
          <w:sz w:val="20"/>
          <w:szCs w:val="20"/>
        </w:rPr>
        <w:t>t</w:t>
      </w:r>
      <w:r w:rsidR="00B76633">
        <w:rPr>
          <w:rFonts w:ascii="TheSans Veolia W6 SemiBold" w:hAnsi="TheSans Veolia W6 SemiBold" w:cs="Arial"/>
          <w:sz w:val="20"/>
          <w:szCs w:val="20"/>
        </w:rPr>
        <w:t>s</w:t>
      </w:r>
    </w:p>
    <w:p w:rsidR="00B74AEF" w:rsidRPr="002C52E8" w:rsidRDefault="00B74AEF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lastRenderedPageBreak/>
        <w:t>Establish contact with all in-house guests, externa</w:t>
      </w:r>
      <w:r w:rsidR="004777DA">
        <w:rPr>
          <w:rFonts w:ascii="TheSans Veolia W6 SemiBold" w:hAnsi="TheSans Veolia W6 SemiBold" w:cs="Arial"/>
          <w:sz w:val="20"/>
          <w:szCs w:val="20"/>
        </w:rPr>
        <w:t xml:space="preserve">l visitors, companies, aimed at </w:t>
      </w:r>
      <w:r w:rsidRPr="002C52E8">
        <w:rPr>
          <w:rFonts w:ascii="TheSans Veolia W6 SemiBold" w:hAnsi="TheSans Veolia W6 SemiBold" w:cs="Arial"/>
          <w:sz w:val="20"/>
          <w:szCs w:val="20"/>
        </w:rPr>
        <w:t>improving the standard of services</w:t>
      </w:r>
      <w:r w:rsidR="00B76633">
        <w:rPr>
          <w:rFonts w:ascii="TheSans Veolia W6 SemiBold" w:hAnsi="TheSans Veolia W6 SemiBold" w:cs="Arial"/>
          <w:sz w:val="20"/>
          <w:szCs w:val="20"/>
        </w:rPr>
        <w:t xml:space="preserve"> and profitability of the hotel</w:t>
      </w:r>
    </w:p>
    <w:p w:rsidR="00B74AEF" w:rsidRPr="002C52E8" w:rsidRDefault="00B76633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sz w:val="20"/>
          <w:szCs w:val="20"/>
        </w:rPr>
        <w:t xml:space="preserve">Daily allocate rooms in </w:t>
      </w:r>
      <w:r w:rsidR="00B74AEF" w:rsidRPr="002C52E8">
        <w:rPr>
          <w:rFonts w:ascii="TheSans Veolia W6 SemiBold" w:hAnsi="TheSans Veolia W6 SemiBold" w:cs="Arial"/>
          <w:sz w:val="20"/>
          <w:szCs w:val="20"/>
        </w:rPr>
        <w:t xml:space="preserve">order of arrival time and </w:t>
      </w:r>
      <w:r w:rsidRPr="002C52E8">
        <w:rPr>
          <w:rFonts w:ascii="TheSans Veolia W6 SemiBold" w:hAnsi="TheSans Veolia W6 SemiBold" w:cs="Arial"/>
          <w:sz w:val="20"/>
          <w:szCs w:val="20"/>
        </w:rPr>
        <w:t xml:space="preserve">guests </w:t>
      </w:r>
      <w:r>
        <w:rPr>
          <w:rFonts w:ascii="TheSans Veolia W6 SemiBold" w:hAnsi="TheSans Veolia W6 SemiBold" w:cs="Arial"/>
          <w:sz w:val="20"/>
          <w:szCs w:val="20"/>
        </w:rPr>
        <w:t>status</w:t>
      </w:r>
    </w:p>
    <w:p w:rsidR="00B74AEF" w:rsidRPr="002C52E8" w:rsidRDefault="00B76633" w:rsidP="00B76633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sz w:val="20"/>
          <w:szCs w:val="20"/>
        </w:rPr>
        <w:t>F</w:t>
      </w:r>
      <w:r w:rsidR="00B74AEF" w:rsidRPr="002C52E8">
        <w:rPr>
          <w:rFonts w:ascii="TheSans Veolia W6 SemiBold" w:hAnsi="TheSans Veolia W6 SemiBold" w:cs="Arial"/>
          <w:sz w:val="20"/>
          <w:szCs w:val="20"/>
        </w:rPr>
        <w:t xml:space="preserve">ollow up </w:t>
      </w:r>
      <w:r>
        <w:rPr>
          <w:rFonts w:ascii="TheSans Veolia W6 SemiBold" w:hAnsi="TheSans Veolia W6 SemiBold" w:cs="Arial"/>
          <w:sz w:val="20"/>
          <w:szCs w:val="20"/>
        </w:rPr>
        <w:t xml:space="preserve">guest’s departure </w:t>
      </w:r>
      <w:r w:rsidR="000E3B42">
        <w:rPr>
          <w:rFonts w:ascii="TheSans Veolia W6 SemiBold" w:hAnsi="TheSans Veolia W6 SemiBold" w:cs="Arial"/>
          <w:sz w:val="20"/>
          <w:szCs w:val="20"/>
        </w:rPr>
        <w:t>of the same day</w:t>
      </w:r>
    </w:p>
    <w:p w:rsidR="00B74AEF" w:rsidRPr="002C52E8" w:rsidRDefault="00B74AEF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 xml:space="preserve">To know all in house, VIP, and </w:t>
      </w:r>
      <w:r w:rsidR="000E3B42">
        <w:rPr>
          <w:rFonts w:ascii="TheSans Veolia W6 SemiBold" w:hAnsi="TheSans Veolia W6 SemiBold" w:cs="Arial"/>
          <w:sz w:val="20"/>
          <w:szCs w:val="20"/>
        </w:rPr>
        <w:t>in coming guests</w:t>
      </w:r>
    </w:p>
    <w:p w:rsidR="00B74AEF" w:rsidRPr="002C52E8" w:rsidRDefault="00B74AEF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Make all the VIP requisition approved and make</w:t>
      </w:r>
      <w:r w:rsidR="000E3B42">
        <w:rPr>
          <w:rFonts w:ascii="TheSans Veolia W6 SemiBold" w:hAnsi="TheSans Veolia W6 SemiBold" w:cs="Arial"/>
          <w:sz w:val="20"/>
          <w:szCs w:val="20"/>
        </w:rPr>
        <w:t xml:space="preserve"> sure follow up of the same day</w:t>
      </w:r>
    </w:p>
    <w:p w:rsidR="00B74AEF" w:rsidRPr="002C52E8" w:rsidRDefault="00AD639A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sz w:val="20"/>
          <w:szCs w:val="20"/>
        </w:rPr>
        <w:t>Managing</w:t>
      </w:r>
      <w:r w:rsidR="00B74AEF" w:rsidRPr="002C52E8">
        <w:rPr>
          <w:rFonts w:ascii="TheSans Veolia W6 SemiBold" w:hAnsi="TheSans Veolia W6 SemiBold" w:cs="Arial"/>
          <w:sz w:val="20"/>
          <w:szCs w:val="20"/>
        </w:rPr>
        <w:t xml:space="preserve"> hotel's availability at all times and </w:t>
      </w:r>
      <w:r>
        <w:rPr>
          <w:rFonts w:ascii="TheSans Veolia W6 SemiBold" w:hAnsi="TheSans Veolia W6 SemiBold" w:cs="Arial"/>
          <w:sz w:val="20"/>
          <w:szCs w:val="20"/>
        </w:rPr>
        <w:t xml:space="preserve">in </w:t>
      </w:r>
      <w:r w:rsidR="000E3B42">
        <w:rPr>
          <w:rFonts w:ascii="TheSans Veolia W6 SemiBold" w:hAnsi="TheSans Veolia W6 SemiBold" w:cs="Arial"/>
          <w:sz w:val="20"/>
          <w:szCs w:val="20"/>
        </w:rPr>
        <w:t>registration of bookings</w:t>
      </w:r>
    </w:p>
    <w:p w:rsidR="00B74AEF" w:rsidRPr="002C52E8" w:rsidRDefault="00B74AEF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Address all required servi</w:t>
      </w:r>
      <w:r w:rsidR="000E3B42">
        <w:rPr>
          <w:rFonts w:ascii="TheSans Veolia W6 SemiBold" w:hAnsi="TheSans Veolia W6 SemiBold" w:cs="Arial"/>
          <w:sz w:val="20"/>
          <w:szCs w:val="20"/>
        </w:rPr>
        <w:t>ces to the department concerned</w:t>
      </w:r>
    </w:p>
    <w:p w:rsidR="00B74AEF" w:rsidRPr="002C52E8" w:rsidRDefault="000E3B42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sz w:val="20"/>
          <w:szCs w:val="20"/>
        </w:rPr>
        <w:t xml:space="preserve">Ensure rooms status </w:t>
      </w:r>
      <w:r w:rsidR="00B74AEF" w:rsidRPr="002C52E8">
        <w:rPr>
          <w:rFonts w:ascii="TheSans Veolia W6 SemiBold" w:hAnsi="TheSans Veolia W6 SemiBold" w:cs="Arial"/>
          <w:sz w:val="20"/>
          <w:szCs w:val="20"/>
        </w:rPr>
        <w:t>information maintained</w:t>
      </w:r>
      <w:r>
        <w:rPr>
          <w:rFonts w:ascii="TheSans Veolia W6 SemiBold" w:hAnsi="TheSans Veolia W6 SemiBold" w:cs="Arial"/>
          <w:sz w:val="20"/>
          <w:szCs w:val="20"/>
        </w:rPr>
        <w:t>, to ensure maximum revenue</w:t>
      </w:r>
    </w:p>
    <w:p w:rsidR="00B74AEF" w:rsidRPr="002C52E8" w:rsidRDefault="00B74AEF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Maintaining</w:t>
      </w:r>
      <w:r w:rsidR="00EC155B" w:rsidRPr="002C52E8">
        <w:rPr>
          <w:rFonts w:ascii="TheSans Veolia W6 SemiBold" w:hAnsi="TheSans Veolia W6 SemiBold" w:cs="Arial"/>
          <w:sz w:val="20"/>
          <w:szCs w:val="20"/>
        </w:rPr>
        <w:t xml:space="preserve"> guest's folios by posting</w:t>
      </w:r>
      <w:r w:rsidRPr="002C52E8">
        <w:rPr>
          <w:rFonts w:ascii="TheSans Veolia W6 SemiBold" w:hAnsi="TheSans Veolia W6 SemiBold" w:cs="Arial"/>
          <w:sz w:val="20"/>
          <w:szCs w:val="20"/>
        </w:rPr>
        <w:t xml:space="preserve"> to particular guest</w:t>
      </w:r>
      <w:r w:rsidR="00E87849" w:rsidRPr="002C52E8">
        <w:rPr>
          <w:rFonts w:ascii="TheSans Veolia W6 SemiBold" w:hAnsi="TheSans Veolia W6 SemiBold" w:cs="Arial"/>
          <w:sz w:val="20"/>
          <w:szCs w:val="20"/>
        </w:rPr>
        <w:t>’</w:t>
      </w:r>
      <w:r w:rsidR="000E3B42">
        <w:rPr>
          <w:rFonts w:ascii="TheSans Veolia W6 SemiBold" w:hAnsi="TheSans Veolia W6 SemiBold" w:cs="Arial"/>
          <w:sz w:val="20"/>
          <w:szCs w:val="20"/>
        </w:rPr>
        <w:t>s accounts</w:t>
      </w:r>
    </w:p>
    <w:p w:rsidR="00B74AEF" w:rsidRPr="002C52E8" w:rsidRDefault="001A69D6" w:rsidP="00B74AEF">
      <w:pPr>
        <w:numPr>
          <w:ilvl w:val="0"/>
          <w:numId w:val="2"/>
        </w:numPr>
        <w:tabs>
          <w:tab w:val="right" w:pos="4860"/>
        </w:tabs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sz w:val="20"/>
          <w:szCs w:val="20"/>
        </w:rPr>
        <w:t>Ensuring authorization of</w:t>
      </w:r>
      <w:r w:rsidR="00B74AEF" w:rsidRPr="002C52E8">
        <w:rPr>
          <w:rFonts w:ascii="TheSans Veolia W6 SemiBold" w:hAnsi="TheSans Veolia W6 SemiBold" w:cs="Arial"/>
          <w:sz w:val="20"/>
          <w:szCs w:val="20"/>
        </w:rPr>
        <w:t xml:space="preserve"> credits c</w:t>
      </w:r>
      <w:r w:rsidR="000E3B42">
        <w:rPr>
          <w:rFonts w:ascii="TheSans Veolia W6 SemiBold" w:hAnsi="TheSans Veolia W6 SemiBold" w:cs="Arial"/>
          <w:sz w:val="20"/>
          <w:szCs w:val="20"/>
        </w:rPr>
        <w:t>ards</w:t>
      </w:r>
    </w:p>
    <w:p w:rsidR="00B74AEF" w:rsidRPr="002C52E8" w:rsidRDefault="00B74AEF" w:rsidP="00B74AEF">
      <w:pPr>
        <w:rPr>
          <w:rFonts w:ascii="TheSans Veolia W6 SemiBold" w:hAnsi="TheSans Veolia W6 SemiBold" w:cs="Arial"/>
          <w:sz w:val="12"/>
          <w:szCs w:val="12"/>
        </w:rPr>
      </w:pPr>
    </w:p>
    <w:p w:rsidR="00B74AEF" w:rsidRPr="002C52E8" w:rsidRDefault="00B74AEF" w:rsidP="000E3B42">
      <w:pPr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12"/>
          <w:szCs w:val="12"/>
        </w:rPr>
        <w:t xml:space="preserve"> </w:t>
      </w:r>
      <w:r w:rsidR="00EC75D7">
        <w:rPr>
          <w:rFonts w:ascii="TheSans Veolia W6 SemiBold" w:hAnsi="TheSans Veolia W6 SemiBold" w:cs="Arial"/>
          <w:b/>
          <w:bCs/>
          <w:sz w:val="20"/>
          <w:szCs w:val="20"/>
        </w:rPr>
        <w:t>AWARDED AS</w:t>
      </w: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 xml:space="preserve"> BEST EMPLOYEE OF THE YEAR 2006.</w:t>
      </w:r>
    </w:p>
    <w:p w:rsidR="002C52E8" w:rsidRPr="00780ECB" w:rsidRDefault="00780ECB" w:rsidP="002C52E8">
      <w:pPr>
        <w:spacing w:line="240" w:lineRule="atLeast"/>
        <w:rPr>
          <w:rFonts w:ascii="TheSans Veolia W6 SemiBold" w:hAnsi="TheSans Veolia W6 SemiBold" w:cs="Arial"/>
          <w:bCs/>
          <w:sz w:val="20"/>
          <w:szCs w:val="20"/>
        </w:rPr>
      </w:pPr>
      <w:r w:rsidRPr="00780ECB">
        <w:rPr>
          <w:rFonts w:ascii="TheSans Veolia W6 SemiBold" w:hAnsi="TheSans Veolia W6 SemiBold" w:cs="Arial"/>
          <w:bCs/>
          <w:sz w:val="20"/>
          <w:szCs w:val="20"/>
        </w:rPr>
        <w:t>HOWARD JOHNSON DIPLOMAT HOTEL, ABU DHABI U.A.E.</w:t>
      </w:r>
    </w:p>
    <w:p w:rsidR="00EE40C0" w:rsidRDefault="00EE40C0" w:rsidP="002C52E8">
      <w:pPr>
        <w:spacing w:line="240" w:lineRule="atLeast"/>
        <w:rPr>
          <w:rFonts w:ascii="TheSans Veolia W6 SemiBold" w:hAnsi="TheSans Veolia W6 SemiBold" w:cs="Arial"/>
          <w:b/>
          <w:bCs/>
          <w:sz w:val="20"/>
          <w:szCs w:val="20"/>
        </w:rPr>
      </w:pPr>
    </w:p>
    <w:p w:rsidR="00B74AEF" w:rsidRPr="002C52E8" w:rsidRDefault="000E3B42" w:rsidP="002C52E8">
      <w:pPr>
        <w:spacing w:line="240" w:lineRule="atLeast"/>
        <w:rPr>
          <w:rFonts w:ascii="TheSans Veolia W6 SemiBold" w:hAnsi="TheSans Veolia W6 SemiBold" w:cs="Arial"/>
          <w:b/>
          <w:bCs/>
          <w:sz w:val="20"/>
          <w:szCs w:val="20"/>
        </w:rPr>
      </w:pPr>
      <w:r w:rsidRPr="002C52E8">
        <w:rPr>
          <w:rFonts w:ascii="TheSans Veolia W6 SemiBold" w:hAnsi="TheSans Veolia W6 SemiBold" w:cs="Arial"/>
          <w:b/>
          <w:bCs/>
          <w:sz w:val="20"/>
          <w:szCs w:val="20"/>
        </w:rPr>
        <w:t>SALES ASSOCIATE</w:t>
      </w:r>
      <w:r w:rsidR="00FA5956" w:rsidRPr="002C52E8">
        <w:rPr>
          <w:rFonts w:ascii="TheSans Veolia W6 SemiBold" w:hAnsi="TheSans Veolia W6 SemiBold" w:cs="Arial"/>
          <w:b/>
          <w:bCs/>
          <w:sz w:val="20"/>
          <w:szCs w:val="20"/>
        </w:rPr>
        <w:t xml:space="preserve"> </w:t>
      </w:r>
      <w:r w:rsidR="00B74AEF" w:rsidRPr="002C52E8">
        <w:rPr>
          <w:rFonts w:ascii="TheSans Veolia W6 SemiBold" w:hAnsi="TheSans Veolia W6 SemiBold" w:cs="Arial"/>
          <w:b/>
          <w:bCs/>
          <w:sz w:val="20"/>
          <w:szCs w:val="20"/>
        </w:rPr>
        <w:t xml:space="preserve"> (January 2003 – September 2004)</w:t>
      </w:r>
    </w:p>
    <w:p w:rsidR="00EC75D7" w:rsidRPr="002C52E8" w:rsidRDefault="00B74AEF" w:rsidP="00EC75D7">
      <w:pPr>
        <w:rPr>
          <w:rFonts w:ascii="TheSans Veolia W6 SemiBold" w:hAnsi="TheSans Veolia W6 SemiBold" w:cs="Arial"/>
          <w:sz w:val="12"/>
          <w:szCs w:val="12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RUSTAN’S DEPARTMENT STORE, SHANGRI-LA PLAZA</w:t>
      </w:r>
      <w:r w:rsidR="00EC75D7">
        <w:rPr>
          <w:rFonts w:ascii="TheSans Veolia W6 SemiBold" w:hAnsi="TheSans Veolia W6 SemiBold" w:cs="Arial"/>
          <w:sz w:val="20"/>
          <w:szCs w:val="20"/>
        </w:rPr>
        <w:t>,</w:t>
      </w:r>
      <w:r w:rsidR="00EC75D7" w:rsidRPr="00EC75D7">
        <w:rPr>
          <w:rFonts w:ascii="TheSans Veolia W6 SemiBold" w:hAnsi="TheSans Veolia W6 SemiBold" w:cs="Arial"/>
          <w:sz w:val="20"/>
          <w:szCs w:val="20"/>
        </w:rPr>
        <w:t xml:space="preserve"> </w:t>
      </w:r>
      <w:r w:rsidR="00EC75D7" w:rsidRPr="002C52E8">
        <w:rPr>
          <w:rFonts w:ascii="TheSans Veolia W6 SemiBold" w:hAnsi="TheSans Veolia W6 SemiBold" w:cs="Arial"/>
          <w:sz w:val="20"/>
          <w:szCs w:val="20"/>
        </w:rPr>
        <w:t>MANILA PHILLIPINES</w:t>
      </w:r>
    </w:p>
    <w:p w:rsidR="00B74AEF" w:rsidRPr="00EC75D7" w:rsidRDefault="00B74AEF" w:rsidP="00B74AEF">
      <w:pPr>
        <w:rPr>
          <w:rFonts w:ascii="TheSans Veolia W6 SemiBold" w:hAnsi="TheSans Veolia W6 SemiBold" w:cs="Arial"/>
          <w:sz w:val="12"/>
          <w:szCs w:val="12"/>
        </w:rPr>
      </w:pPr>
    </w:p>
    <w:p w:rsidR="00B74AEF" w:rsidRPr="002C52E8" w:rsidRDefault="00B74AEF" w:rsidP="00FA5956">
      <w:pPr>
        <w:rPr>
          <w:rFonts w:ascii="TheSans Veolia W6 SemiBold" w:hAnsi="TheSans Veolia W6 SemiBold" w:cs="Arial"/>
          <w:sz w:val="22"/>
          <w:szCs w:val="22"/>
        </w:rPr>
      </w:pPr>
      <w:r w:rsidRPr="002C52E8">
        <w:rPr>
          <w:rFonts w:ascii="TheSans Veolia W6 SemiBold" w:hAnsi="TheSans Veolia W6 SemiBold" w:cs="Arial"/>
          <w:sz w:val="22"/>
          <w:szCs w:val="22"/>
        </w:rPr>
        <w:t>Job Details:</w:t>
      </w:r>
    </w:p>
    <w:p w:rsidR="00B74AEF" w:rsidRPr="002C52E8" w:rsidRDefault="00B74AEF" w:rsidP="00B74AEF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Verify and assures to provide a better service to the customer to gain customer satisfaction.</w:t>
      </w:r>
    </w:p>
    <w:p w:rsidR="00B74AEF" w:rsidRPr="002C52E8" w:rsidRDefault="00B74AEF" w:rsidP="00B74AEF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Arrange and display stocks in organize manner according to fashion, style, colors, trends and varieties.</w:t>
      </w:r>
    </w:p>
    <w:p w:rsidR="00B74AEF" w:rsidRPr="002C52E8" w:rsidRDefault="00B74AEF" w:rsidP="00B74AEF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Prepare monthly inventory for fast and slow moving products.</w:t>
      </w:r>
    </w:p>
    <w:p w:rsidR="00B74AEF" w:rsidRPr="002C52E8" w:rsidRDefault="00B74AEF" w:rsidP="00B74AEF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Records and updates stock card inventories for incoming and outgoing stocks deliveries.</w:t>
      </w:r>
    </w:p>
    <w:p w:rsidR="00B74AEF" w:rsidRPr="002C52E8" w:rsidRDefault="00B74AEF" w:rsidP="00B74AEF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Handles customer’s complains and request for changes.</w:t>
      </w:r>
    </w:p>
    <w:p w:rsidR="00B74AEF" w:rsidRPr="002C52E8" w:rsidRDefault="00B74AEF" w:rsidP="00CE1F14">
      <w:pPr>
        <w:numPr>
          <w:ilvl w:val="0"/>
          <w:numId w:val="1"/>
        </w:numPr>
        <w:spacing w:line="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Develop marketing strategies and maintain good customer’s relation.</w:t>
      </w:r>
    </w:p>
    <w:p w:rsidR="007311B8" w:rsidRPr="008F4134" w:rsidRDefault="007311B8" w:rsidP="00CE1F14">
      <w:pPr>
        <w:spacing w:line="0" w:lineRule="atLeast"/>
        <w:rPr>
          <w:rFonts w:ascii="TheSans Veolia W6 SemiBold" w:hAnsi="TheSans Veolia W6 SemiBold" w:cs="Arial"/>
          <w:b/>
          <w:bCs/>
          <w:i/>
          <w:iCs/>
          <w:sz w:val="18"/>
          <w:szCs w:val="18"/>
        </w:rPr>
      </w:pPr>
    </w:p>
    <w:p w:rsidR="00B74AEF" w:rsidRPr="002C52E8" w:rsidRDefault="00B74AEF" w:rsidP="00C97131">
      <w:pPr>
        <w:spacing w:line="0" w:lineRule="atLeast"/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</w:pPr>
      <w:r w:rsidRPr="002C52E8"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  <w:t>SPECIAL TRAINING/SEMINAR:</w:t>
      </w:r>
    </w:p>
    <w:p w:rsidR="00EC75D7" w:rsidRPr="00EC75D7" w:rsidRDefault="00EC75D7" w:rsidP="00C97131">
      <w:pPr>
        <w:spacing w:line="0" w:lineRule="atLeast"/>
        <w:rPr>
          <w:rFonts w:ascii="TheSans Veolia W6 SemiBold" w:hAnsi="TheSans Veolia W6 SemiBold" w:cs="Arial"/>
          <w:sz w:val="12"/>
          <w:szCs w:val="12"/>
        </w:rPr>
      </w:pPr>
    </w:p>
    <w:p w:rsidR="0009013C" w:rsidRPr="00A121CB" w:rsidRDefault="0009013C" w:rsidP="00B74AEF">
      <w:pPr>
        <w:spacing w:line="240" w:lineRule="atLeast"/>
        <w:rPr>
          <w:rFonts w:ascii="TheSans Veolia W6 SemiBold" w:hAnsi="TheSans Veolia W6 SemiBold" w:cs="Arial"/>
          <w:b/>
          <w:sz w:val="20"/>
          <w:szCs w:val="20"/>
        </w:rPr>
      </w:pPr>
      <w:r w:rsidRPr="00A121CB">
        <w:rPr>
          <w:rFonts w:ascii="TheSans Veolia W6 SemiBold" w:hAnsi="TheSans Veolia W6 SemiBold" w:cs="Arial"/>
          <w:b/>
          <w:sz w:val="20"/>
          <w:szCs w:val="20"/>
        </w:rPr>
        <w:t>EFFECTIVE COMMUNICATION SKILLS</w:t>
      </w:r>
    </w:p>
    <w:p w:rsidR="0009013C" w:rsidRDefault="00A121CB" w:rsidP="0009013C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sz w:val="20"/>
          <w:szCs w:val="20"/>
        </w:rPr>
        <w:t>Focus Training Centre, Royal Rose Hotel Abu Dhabi</w:t>
      </w:r>
      <w:r w:rsidR="00780ECB">
        <w:rPr>
          <w:rFonts w:ascii="TheSans Veolia W6 SemiBold" w:hAnsi="TheSans Veolia W6 SemiBold" w:cs="Arial"/>
          <w:sz w:val="20"/>
          <w:szCs w:val="20"/>
        </w:rPr>
        <w:t xml:space="preserve">, </w:t>
      </w:r>
      <w:r w:rsidR="0009013C">
        <w:rPr>
          <w:rFonts w:ascii="TheSans Veolia W6 SemiBold" w:hAnsi="TheSans Veolia W6 SemiBold" w:cs="Arial"/>
          <w:sz w:val="20"/>
          <w:szCs w:val="20"/>
        </w:rPr>
        <w:t>U.A.E.</w:t>
      </w:r>
    </w:p>
    <w:p w:rsidR="007C7CC6" w:rsidRDefault="007C7CC6" w:rsidP="00B74AEF">
      <w:pPr>
        <w:spacing w:line="240" w:lineRule="atLeast"/>
        <w:rPr>
          <w:rFonts w:ascii="TheSans Veolia W6 SemiBold" w:hAnsi="TheSans Veolia W6 SemiBold" w:cs="Arial"/>
          <w:b/>
          <w:sz w:val="20"/>
          <w:szCs w:val="20"/>
        </w:rPr>
      </w:pPr>
      <w:r>
        <w:rPr>
          <w:rFonts w:ascii="TheSans Veolia W6 SemiBold" w:hAnsi="TheSans Veolia W6 SemiBold" w:cs="Arial"/>
          <w:b/>
          <w:sz w:val="20"/>
          <w:szCs w:val="20"/>
        </w:rPr>
        <w:t>WORD 2010 ADVANCED</w:t>
      </w:r>
    </w:p>
    <w:p w:rsidR="007C7CC6" w:rsidRDefault="007C7CC6" w:rsidP="007C7CC6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b/>
          <w:sz w:val="20"/>
          <w:szCs w:val="20"/>
        </w:rPr>
      </w:pPr>
      <w:r w:rsidRPr="007C7CC6">
        <w:rPr>
          <w:rFonts w:ascii="TheSans Veolia W6 SemiBold" w:hAnsi="TheSans Veolia W6 SemiBold" w:cs="Arial"/>
          <w:sz w:val="20"/>
          <w:szCs w:val="20"/>
        </w:rPr>
        <w:t>New</w:t>
      </w:r>
      <w:r>
        <w:rPr>
          <w:rFonts w:ascii="TheSans Veolia W6 SemiBold" w:hAnsi="TheSans Veolia W6 SemiBold" w:cs="Arial"/>
          <w:b/>
          <w:sz w:val="20"/>
          <w:szCs w:val="20"/>
        </w:rPr>
        <w:t xml:space="preserve"> </w:t>
      </w:r>
      <w:r w:rsidRPr="007C7CC6">
        <w:rPr>
          <w:rFonts w:ascii="TheSans Veolia W6 SemiBold" w:hAnsi="TheSans Veolia W6 SemiBold" w:cs="Arial"/>
          <w:sz w:val="20"/>
          <w:szCs w:val="20"/>
        </w:rPr>
        <w:t>Horizons Computer Learning Centers, Abu Dhabi, U.A.E</w:t>
      </w:r>
    </w:p>
    <w:p w:rsidR="00B74AEF" w:rsidRPr="00A121CB" w:rsidRDefault="00B74AEF" w:rsidP="00B74AEF">
      <w:pPr>
        <w:spacing w:line="240" w:lineRule="atLeast"/>
        <w:rPr>
          <w:rFonts w:ascii="TheSans Veolia W6 SemiBold" w:hAnsi="TheSans Veolia W6 SemiBold" w:cs="Arial"/>
          <w:b/>
          <w:sz w:val="20"/>
          <w:szCs w:val="20"/>
        </w:rPr>
      </w:pPr>
      <w:r w:rsidRPr="00A121CB">
        <w:rPr>
          <w:rFonts w:ascii="TheSans Veolia W6 SemiBold" w:hAnsi="TheSans Veolia W6 SemiBold" w:cs="Arial"/>
          <w:b/>
          <w:sz w:val="20"/>
          <w:szCs w:val="20"/>
        </w:rPr>
        <w:t>LEADERSHIP AND TEAM BUILDING CAMP</w:t>
      </w:r>
    </w:p>
    <w:p w:rsidR="00B74AEF" w:rsidRPr="002C52E8" w:rsidRDefault="00A121CB" w:rsidP="0009013C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proofErr w:type="spellStart"/>
      <w:r>
        <w:rPr>
          <w:rFonts w:ascii="TheSans Veolia W6 SemiBold" w:hAnsi="TheSans Veolia W6 SemiBold" w:cs="Arial"/>
          <w:sz w:val="20"/>
          <w:szCs w:val="20"/>
        </w:rPr>
        <w:t>Edmard</w:t>
      </w:r>
      <w:proofErr w:type="spellEnd"/>
      <w:r>
        <w:rPr>
          <w:rFonts w:ascii="TheSans Veolia W6 SemiBold" w:hAnsi="TheSans Veolia W6 SemiBold" w:cs="Arial"/>
          <w:sz w:val="20"/>
          <w:szCs w:val="20"/>
        </w:rPr>
        <w:t xml:space="preserve"> International, </w:t>
      </w:r>
      <w:r w:rsidRPr="002C52E8">
        <w:rPr>
          <w:rFonts w:ascii="TheSans Veolia W6 SemiBold" w:hAnsi="TheSans Veolia W6 SemiBold" w:cs="Arial"/>
          <w:sz w:val="20"/>
          <w:szCs w:val="20"/>
        </w:rPr>
        <w:t xml:space="preserve">Al </w:t>
      </w:r>
      <w:proofErr w:type="spellStart"/>
      <w:r w:rsidRPr="002C52E8">
        <w:rPr>
          <w:rFonts w:ascii="TheSans Veolia W6 SemiBold" w:hAnsi="TheSans Veolia W6 SemiBold" w:cs="Arial"/>
          <w:sz w:val="20"/>
          <w:szCs w:val="20"/>
        </w:rPr>
        <w:t>Jasera</w:t>
      </w:r>
      <w:proofErr w:type="spellEnd"/>
      <w:r w:rsidRPr="002C52E8">
        <w:rPr>
          <w:rFonts w:ascii="TheSans Veolia W6 SemiBold" w:hAnsi="TheSans Veolia W6 SemiBold" w:cs="Arial"/>
          <w:sz w:val="20"/>
          <w:szCs w:val="20"/>
        </w:rPr>
        <w:t xml:space="preserve"> Golden Tulip Hotel, Abu Dhabi </w:t>
      </w:r>
      <w:r w:rsidR="00B74AEF" w:rsidRPr="002C52E8">
        <w:rPr>
          <w:rFonts w:ascii="TheSans Veolia W6 SemiBold" w:hAnsi="TheSans Veolia W6 SemiBold" w:cs="Arial"/>
          <w:sz w:val="20"/>
          <w:szCs w:val="20"/>
        </w:rPr>
        <w:t>U.A.E.</w:t>
      </w:r>
    </w:p>
    <w:p w:rsidR="0009013C" w:rsidRPr="00A121CB" w:rsidRDefault="0009013C" w:rsidP="00B74AEF">
      <w:pPr>
        <w:spacing w:line="240" w:lineRule="atLeast"/>
        <w:rPr>
          <w:rFonts w:ascii="TheSans Veolia W6 SemiBold" w:hAnsi="TheSans Veolia W6 SemiBold" w:cs="Arial"/>
          <w:b/>
          <w:sz w:val="20"/>
          <w:szCs w:val="20"/>
        </w:rPr>
      </w:pPr>
      <w:r w:rsidRPr="00A121CB">
        <w:rPr>
          <w:rFonts w:ascii="TheSans Veolia W6 SemiBold" w:hAnsi="TheSans Veolia W6 SemiBold" w:cs="Arial"/>
          <w:b/>
          <w:sz w:val="20"/>
          <w:szCs w:val="20"/>
        </w:rPr>
        <w:t>GOAL SETTING SEMINAR</w:t>
      </w:r>
    </w:p>
    <w:p w:rsidR="00B74AEF" w:rsidRPr="002C52E8" w:rsidRDefault="00A121CB" w:rsidP="0009013C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proofErr w:type="spellStart"/>
      <w:r>
        <w:rPr>
          <w:rFonts w:ascii="TheSans Veolia W6 SemiBold" w:hAnsi="TheSans Veolia W6 SemiBold" w:cs="Arial"/>
          <w:sz w:val="20"/>
          <w:szCs w:val="20"/>
        </w:rPr>
        <w:t>Edmark</w:t>
      </w:r>
      <w:proofErr w:type="spellEnd"/>
      <w:r>
        <w:rPr>
          <w:rFonts w:ascii="TheSans Veolia W6 SemiBold" w:hAnsi="TheSans Veolia W6 SemiBold" w:cs="Arial"/>
          <w:sz w:val="20"/>
          <w:szCs w:val="20"/>
        </w:rPr>
        <w:t xml:space="preserve"> International, </w:t>
      </w:r>
      <w:r w:rsidRPr="002C52E8">
        <w:rPr>
          <w:rFonts w:ascii="TheSans Veolia W6 SemiBold" w:hAnsi="TheSans Veolia W6 SemiBold" w:cs="Arial"/>
          <w:sz w:val="20"/>
          <w:szCs w:val="20"/>
        </w:rPr>
        <w:t xml:space="preserve">Al </w:t>
      </w:r>
      <w:proofErr w:type="spellStart"/>
      <w:r w:rsidRPr="002C52E8">
        <w:rPr>
          <w:rFonts w:ascii="TheSans Veolia W6 SemiBold" w:hAnsi="TheSans Veolia W6 SemiBold" w:cs="Arial"/>
          <w:sz w:val="20"/>
          <w:szCs w:val="20"/>
        </w:rPr>
        <w:t>Maha</w:t>
      </w:r>
      <w:proofErr w:type="spellEnd"/>
      <w:r w:rsidRPr="002C52E8">
        <w:rPr>
          <w:rFonts w:ascii="TheSans Veolia W6 SemiBold" w:hAnsi="TheSans Veolia W6 SemiBold" w:cs="Arial"/>
          <w:sz w:val="20"/>
          <w:szCs w:val="20"/>
        </w:rPr>
        <w:t xml:space="preserve"> </w:t>
      </w:r>
      <w:proofErr w:type="spellStart"/>
      <w:r w:rsidRPr="002C52E8">
        <w:rPr>
          <w:rFonts w:ascii="TheSans Veolia W6 SemiBold" w:hAnsi="TheSans Veolia W6 SemiBold" w:cs="Arial"/>
          <w:sz w:val="20"/>
          <w:szCs w:val="20"/>
        </w:rPr>
        <w:t>Rotana</w:t>
      </w:r>
      <w:proofErr w:type="spellEnd"/>
      <w:r w:rsidRPr="002C52E8">
        <w:rPr>
          <w:rFonts w:ascii="TheSans Veolia W6 SemiBold" w:hAnsi="TheSans Veolia W6 SemiBold" w:cs="Arial"/>
          <w:sz w:val="20"/>
          <w:szCs w:val="20"/>
        </w:rPr>
        <w:t>, Abu  Dhabi</w:t>
      </w:r>
      <w:r w:rsidR="00B74AEF" w:rsidRPr="002C52E8">
        <w:rPr>
          <w:rFonts w:ascii="TheSans Veolia W6 SemiBold" w:hAnsi="TheSans Veolia W6 SemiBold" w:cs="Arial"/>
          <w:sz w:val="20"/>
          <w:szCs w:val="20"/>
        </w:rPr>
        <w:t xml:space="preserve"> U.A.E.</w:t>
      </w:r>
    </w:p>
    <w:p w:rsidR="00FA71C7" w:rsidRPr="002C52E8" w:rsidRDefault="008F4134" w:rsidP="00FA71C7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>
        <w:rPr>
          <w:rFonts w:ascii="TheSans Veolia W6 SemiBold" w:hAnsi="TheSans Veolia W6 SemiBold" w:cs="Arial"/>
          <w:b/>
          <w:sz w:val="20"/>
          <w:szCs w:val="20"/>
        </w:rPr>
        <w:t xml:space="preserve">FEDELIO/OPERA </w:t>
      </w:r>
      <w:r w:rsidR="00FA71C7" w:rsidRPr="00A121CB">
        <w:rPr>
          <w:rFonts w:ascii="TheSans Veolia W6 SemiBold" w:hAnsi="TheSans Veolia W6 SemiBold" w:cs="Arial"/>
          <w:b/>
          <w:sz w:val="20"/>
          <w:szCs w:val="20"/>
        </w:rPr>
        <w:t>TRAINING SEMINAR</w:t>
      </w:r>
      <w:r w:rsidR="00FA71C7" w:rsidRPr="002C52E8">
        <w:rPr>
          <w:rFonts w:ascii="TheSans Veolia W6 SemiBold" w:hAnsi="TheSans Veolia W6 SemiBold" w:cs="Arial"/>
          <w:sz w:val="20"/>
          <w:szCs w:val="20"/>
        </w:rPr>
        <w:t>:</w:t>
      </w:r>
      <w:r w:rsidR="00FA71C7">
        <w:rPr>
          <w:rFonts w:ascii="TheSans Veolia W6 SemiBold" w:hAnsi="TheSans Veolia W6 SemiBold" w:cs="Arial"/>
          <w:sz w:val="20"/>
          <w:szCs w:val="20"/>
        </w:rPr>
        <w:t xml:space="preserve"> </w:t>
      </w:r>
      <w:proofErr w:type="spellStart"/>
      <w:r w:rsidR="00A121CB">
        <w:rPr>
          <w:rFonts w:ascii="TheSans Veolia W6 SemiBold" w:hAnsi="TheSans Veolia W6 SemiBold" w:cs="Arial"/>
          <w:sz w:val="20"/>
          <w:szCs w:val="20"/>
        </w:rPr>
        <w:t>Howardjohnson</w:t>
      </w:r>
      <w:proofErr w:type="spellEnd"/>
      <w:r w:rsidR="00A121CB">
        <w:rPr>
          <w:rFonts w:ascii="TheSans Veolia W6 SemiBold" w:hAnsi="TheSans Veolia W6 SemiBold" w:cs="Arial"/>
          <w:sz w:val="20"/>
          <w:szCs w:val="20"/>
        </w:rPr>
        <w:t xml:space="preserve"> Hotel,</w:t>
      </w:r>
      <w:r w:rsidR="00A121CB" w:rsidRPr="002C52E8">
        <w:rPr>
          <w:rFonts w:ascii="TheSans Veolia W6 SemiBold" w:hAnsi="TheSans Veolia W6 SemiBold" w:cs="Arial"/>
          <w:sz w:val="20"/>
          <w:szCs w:val="20"/>
        </w:rPr>
        <w:t xml:space="preserve"> Abu Dhabi</w:t>
      </w:r>
      <w:r w:rsidR="00FA71C7" w:rsidRPr="002C52E8">
        <w:rPr>
          <w:rFonts w:ascii="TheSans Veolia W6 SemiBold" w:hAnsi="TheSans Veolia W6 SemiBold" w:cs="Arial"/>
          <w:sz w:val="20"/>
          <w:szCs w:val="20"/>
        </w:rPr>
        <w:t xml:space="preserve"> U.A.E.</w:t>
      </w:r>
    </w:p>
    <w:p w:rsidR="00FA71C7" w:rsidRPr="002C52E8" w:rsidRDefault="00FA71C7" w:rsidP="00FA71C7">
      <w:pPr>
        <w:numPr>
          <w:ilvl w:val="0"/>
          <w:numId w:val="1"/>
        </w:num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Reservation, Billing, Cashiering, Posting and other options.</w:t>
      </w:r>
    </w:p>
    <w:p w:rsidR="00B74AEF" w:rsidRPr="008F4134" w:rsidRDefault="00B74AEF" w:rsidP="00B74AEF">
      <w:pPr>
        <w:spacing w:line="240" w:lineRule="atLeast"/>
        <w:rPr>
          <w:rFonts w:ascii="TheSans Veolia W6 SemiBold" w:hAnsi="TheSans Veolia W6 SemiBold" w:cs="Arial"/>
          <w:sz w:val="18"/>
          <w:szCs w:val="18"/>
        </w:rPr>
      </w:pPr>
    </w:p>
    <w:p w:rsidR="00B74AEF" w:rsidRPr="002C52E8" w:rsidRDefault="00B74AEF" w:rsidP="00B74AEF">
      <w:pPr>
        <w:spacing w:line="240" w:lineRule="atLeast"/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</w:pPr>
      <w:r w:rsidRPr="002C52E8"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  <w:t>PERSONAL BACKGROUND:</w:t>
      </w:r>
    </w:p>
    <w:p w:rsidR="007311B8" w:rsidRPr="00C97131" w:rsidRDefault="007311B8" w:rsidP="00C97131">
      <w:pPr>
        <w:spacing w:line="0" w:lineRule="atLeast"/>
        <w:rPr>
          <w:rFonts w:ascii="TheSans Veolia W6 SemiBold" w:hAnsi="TheSans Veolia W6 SemiBold" w:cs="Arial"/>
          <w:b/>
          <w:bCs/>
          <w:i/>
          <w:iCs/>
          <w:sz w:val="12"/>
          <w:szCs w:val="12"/>
          <w:u w:val="single"/>
        </w:rPr>
      </w:pPr>
    </w:p>
    <w:p w:rsidR="00B74AEF" w:rsidRPr="002C52E8" w:rsidRDefault="00B74AEF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Date of Birth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November 19, 1977</w:t>
      </w:r>
    </w:p>
    <w:p w:rsidR="00B74AEF" w:rsidRPr="002C52E8" w:rsidRDefault="00B74AEF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Place of Birth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smartTag w:uri="urn:schemas-microsoft-com:office:smarttags" w:element="country-region">
        <w:smartTag w:uri="urn:schemas-microsoft-com:office:smarttags" w:element="place">
          <w:r w:rsidRPr="002C52E8">
            <w:rPr>
              <w:rFonts w:ascii="TheSans Veolia W6 SemiBold" w:hAnsi="TheSans Veolia W6 SemiBold" w:cs="Arial"/>
              <w:sz w:val="20"/>
              <w:szCs w:val="20"/>
            </w:rPr>
            <w:t>Philippines</w:t>
          </w:r>
        </w:smartTag>
      </w:smartTag>
    </w:p>
    <w:p w:rsidR="00B74AEF" w:rsidRPr="002C52E8" w:rsidRDefault="00B74AEF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Nationality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Filipino</w:t>
      </w:r>
    </w:p>
    <w:p w:rsidR="00B74AEF" w:rsidRPr="002C52E8" w:rsidRDefault="00B74AEF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Sex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Female</w:t>
      </w:r>
    </w:p>
    <w:p w:rsidR="00865491" w:rsidRPr="002C52E8" w:rsidRDefault="00865491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Marital Status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Married</w:t>
      </w:r>
    </w:p>
    <w:p w:rsidR="00B74AEF" w:rsidRPr="002C52E8" w:rsidRDefault="00B74AEF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Height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5’5”</w:t>
      </w:r>
    </w:p>
    <w:p w:rsidR="00B74AEF" w:rsidRPr="002C52E8" w:rsidRDefault="00B74AEF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r w:rsidRPr="002C52E8">
        <w:rPr>
          <w:rFonts w:ascii="TheSans Veolia W6 SemiBold" w:hAnsi="TheSans Veolia W6 SemiBold" w:cs="Arial"/>
          <w:sz w:val="20"/>
          <w:szCs w:val="20"/>
        </w:rPr>
        <w:t>Languages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English, Tagalog</w:t>
      </w:r>
    </w:p>
    <w:p w:rsidR="000C6353" w:rsidRPr="002C52E8" w:rsidRDefault="000C6353" w:rsidP="00B74AEF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  <w:bookmarkStart w:id="0" w:name="_GoBack"/>
      <w:bookmarkEnd w:id="0"/>
      <w:r w:rsidRPr="002C52E8">
        <w:rPr>
          <w:rFonts w:ascii="TheSans Veolia W6 SemiBold" w:hAnsi="TheSans Veolia W6 SemiBold" w:cs="Arial"/>
          <w:sz w:val="20"/>
          <w:szCs w:val="20"/>
        </w:rPr>
        <w:t>Visa Status</w:t>
      </w:r>
      <w:r w:rsidRPr="002C52E8">
        <w:rPr>
          <w:rFonts w:ascii="TheSans Veolia W6 SemiBold" w:hAnsi="TheSans Veolia W6 SemiBold" w:cs="Arial"/>
          <w:sz w:val="20"/>
          <w:szCs w:val="20"/>
        </w:rPr>
        <w:tab/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:</w:t>
      </w:r>
      <w:r w:rsidRPr="002C52E8">
        <w:rPr>
          <w:rFonts w:ascii="TheSans Veolia W6 SemiBold" w:hAnsi="TheSans Veolia W6 SemiBold" w:cs="Arial"/>
          <w:sz w:val="20"/>
          <w:szCs w:val="20"/>
        </w:rPr>
        <w:tab/>
        <w:t>Husband Visa</w:t>
      </w:r>
    </w:p>
    <w:p w:rsidR="00B74AEF" w:rsidRPr="008F4134" w:rsidRDefault="00B74AEF" w:rsidP="00B74AEF">
      <w:pPr>
        <w:spacing w:line="240" w:lineRule="atLeast"/>
        <w:rPr>
          <w:rFonts w:ascii="TheSans Veolia W6 SemiBold" w:hAnsi="TheSans Veolia W6 SemiBold" w:cs="Arial"/>
          <w:sz w:val="12"/>
          <w:szCs w:val="12"/>
        </w:rPr>
      </w:pPr>
    </w:p>
    <w:p w:rsidR="00B74AEF" w:rsidRDefault="00780ECB" w:rsidP="00B74AEF">
      <w:pPr>
        <w:spacing w:line="240" w:lineRule="atLeast"/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</w:pPr>
      <w:r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  <w:t>SKILLS AND COMPETENTCIES</w:t>
      </w:r>
      <w:r w:rsidR="00B74AEF" w:rsidRPr="002C52E8">
        <w:rPr>
          <w:rFonts w:ascii="TheSans Veolia W6 SemiBold" w:hAnsi="TheSans Veolia W6 SemiBold" w:cs="Arial"/>
          <w:b/>
          <w:bCs/>
          <w:i/>
          <w:iCs/>
          <w:sz w:val="20"/>
          <w:szCs w:val="20"/>
          <w:u w:val="single"/>
        </w:rPr>
        <w:t>:</w:t>
      </w:r>
    </w:p>
    <w:p w:rsidR="00CE1F14" w:rsidRDefault="00CE1F14" w:rsidP="00CE1F14">
      <w:pPr>
        <w:spacing w:line="0" w:lineRule="atLeast"/>
        <w:rPr>
          <w:rFonts w:ascii="TheSans Veolia W6 SemiBold" w:hAnsi="TheSans Veolia W6 SemiBold" w:cs="Arial"/>
          <w:b/>
          <w:bCs/>
          <w:i/>
          <w:iCs/>
          <w:sz w:val="12"/>
          <w:szCs w:val="12"/>
          <w:u w:val="single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40"/>
        <w:gridCol w:w="3870"/>
      </w:tblGrid>
      <w:tr w:rsidR="00CE1F14" w:rsidTr="008F4134">
        <w:trPr>
          <w:trHeight w:val="71"/>
        </w:trPr>
        <w:tc>
          <w:tcPr>
            <w:tcW w:w="3258" w:type="dxa"/>
            <w:vAlign w:val="center"/>
          </w:tcPr>
          <w:p w:rsidR="00CE1F14" w:rsidRPr="00294F34" w:rsidRDefault="00780ECB" w:rsidP="004408D7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>
              <w:rPr>
                <w:rFonts w:ascii="TheSans Veolia W6 SemiBold" w:hAnsi="TheSans Veolia W6 SemiBold" w:cs="Arial"/>
                <w:sz w:val="20"/>
                <w:szCs w:val="20"/>
              </w:rPr>
              <w:t>Microsoft office</w:t>
            </w:r>
          </w:p>
        </w:tc>
        <w:tc>
          <w:tcPr>
            <w:tcW w:w="3240" w:type="dxa"/>
            <w:vAlign w:val="center"/>
          </w:tcPr>
          <w:p w:rsidR="00CE1F14" w:rsidRPr="00815651" w:rsidRDefault="00CE1F14" w:rsidP="004408D7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 w:rsidRPr="00815651">
              <w:rPr>
                <w:rFonts w:ascii="TheSans Veolia W6 SemiBold" w:hAnsi="TheSans Veolia W6 SemiBold" w:cs="Arial"/>
                <w:sz w:val="20"/>
                <w:szCs w:val="20"/>
              </w:rPr>
              <w:t>Detail oriented</w:t>
            </w:r>
          </w:p>
        </w:tc>
        <w:tc>
          <w:tcPr>
            <w:tcW w:w="3870" w:type="dxa"/>
          </w:tcPr>
          <w:p w:rsidR="00CE1F14" w:rsidRPr="00815651" w:rsidRDefault="008F4134" w:rsidP="008F4134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 w:rsidRPr="00294F34">
              <w:rPr>
                <w:rFonts w:ascii="TheSans Veolia W6 SemiBold" w:hAnsi="TheSans Veolia W6 SemiBold" w:cs="Arial"/>
                <w:sz w:val="20"/>
                <w:szCs w:val="20"/>
              </w:rPr>
              <w:t>Office management</w:t>
            </w:r>
          </w:p>
        </w:tc>
      </w:tr>
      <w:tr w:rsidR="00CE1F14" w:rsidTr="008F4134">
        <w:trPr>
          <w:trHeight w:val="71"/>
        </w:trPr>
        <w:tc>
          <w:tcPr>
            <w:tcW w:w="3258" w:type="dxa"/>
            <w:vAlign w:val="center"/>
          </w:tcPr>
          <w:p w:rsidR="00CE1F14" w:rsidRPr="00294F34" w:rsidRDefault="00780ECB" w:rsidP="004408D7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 w:rsidRPr="00815651">
              <w:rPr>
                <w:rFonts w:ascii="TheSans Veolia W6 SemiBold" w:hAnsi="TheSans Veolia W6 SemiBold" w:cs="Arial"/>
                <w:sz w:val="20"/>
                <w:szCs w:val="20"/>
              </w:rPr>
              <w:t xml:space="preserve">Planning and </w:t>
            </w:r>
            <w:proofErr w:type="spellStart"/>
            <w:r w:rsidRPr="00815651">
              <w:rPr>
                <w:rFonts w:ascii="TheSans Veolia W6 SemiBold" w:hAnsi="TheSans Veolia W6 SemiBold" w:cs="Arial"/>
                <w:sz w:val="20"/>
                <w:szCs w:val="20"/>
              </w:rPr>
              <w:t>organising</w:t>
            </w:r>
            <w:proofErr w:type="spellEnd"/>
          </w:p>
        </w:tc>
        <w:tc>
          <w:tcPr>
            <w:tcW w:w="3240" w:type="dxa"/>
            <w:vAlign w:val="center"/>
          </w:tcPr>
          <w:p w:rsidR="00CE1F14" w:rsidRPr="00815651" w:rsidRDefault="00CE1F14" w:rsidP="004408D7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 w:rsidRPr="00815651">
              <w:rPr>
                <w:rFonts w:ascii="TheSans Veolia W6 SemiBold" w:hAnsi="TheSans Veolia W6 SemiBold" w:cs="Arial"/>
                <w:sz w:val="20"/>
                <w:szCs w:val="20"/>
              </w:rPr>
              <w:t>Self-motivated</w:t>
            </w:r>
          </w:p>
        </w:tc>
        <w:tc>
          <w:tcPr>
            <w:tcW w:w="3870" w:type="dxa"/>
          </w:tcPr>
          <w:p w:rsidR="00CE1F14" w:rsidRPr="00815651" w:rsidRDefault="008F4134" w:rsidP="008F4134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 w:rsidRPr="00815651">
              <w:rPr>
                <w:rFonts w:ascii="TheSans Veolia W6 SemiBold" w:hAnsi="TheSans Veolia W6 SemiBold" w:cs="Arial"/>
                <w:sz w:val="20"/>
                <w:szCs w:val="20"/>
              </w:rPr>
              <w:t>Excellent communication skills</w:t>
            </w:r>
          </w:p>
        </w:tc>
      </w:tr>
      <w:tr w:rsidR="007404F4" w:rsidTr="008F4134">
        <w:trPr>
          <w:trHeight w:val="67"/>
        </w:trPr>
        <w:tc>
          <w:tcPr>
            <w:tcW w:w="3258" w:type="dxa"/>
          </w:tcPr>
          <w:p w:rsidR="007404F4" w:rsidRPr="00815651" w:rsidRDefault="007404F4" w:rsidP="00B54FE5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 w:rsidRPr="00294F34">
              <w:rPr>
                <w:rFonts w:ascii="TheSans Veolia W6 SemiBold" w:hAnsi="TheSans Veolia W6 SemiBold" w:cs="Arial"/>
                <w:sz w:val="20"/>
                <w:szCs w:val="20"/>
              </w:rPr>
              <w:t>Negotiation skills</w:t>
            </w:r>
          </w:p>
        </w:tc>
        <w:tc>
          <w:tcPr>
            <w:tcW w:w="3240" w:type="dxa"/>
            <w:vAlign w:val="center"/>
          </w:tcPr>
          <w:p w:rsidR="007404F4" w:rsidRPr="00815651" w:rsidRDefault="007404F4" w:rsidP="004408D7">
            <w:pPr>
              <w:numPr>
                <w:ilvl w:val="0"/>
                <w:numId w:val="1"/>
              </w:numPr>
              <w:spacing w:line="240" w:lineRule="atLeast"/>
              <w:rPr>
                <w:rFonts w:ascii="TheSans Veolia W6 SemiBold" w:hAnsi="TheSans Veolia W6 SemiBold" w:cs="Arial"/>
                <w:sz w:val="20"/>
                <w:szCs w:val="20"/>
              </w:rPr>
            </w:pPr>
            <w:r w:rsidRPr="00815651">
              <w:rPr>
                <w:rFonts w:ascii="TheSans Veolia W6 SemiBold" w:hAnsi="TheSans Veolia W6 SemiBold" w:cs="Arial"/>
                <w:sz w:val="20"/>
                <w:szCs w:val="20"/>
              </w:rPr>
              <w:t>Time management</w:t>
            </w:r>
          </w:p>
        </w:tc>
        <w:tc>
          <w:tcPr>
            <w:tcW w:w="3870" w:type="dxa"/>
          </w:tcPr>
          <w:p w:rsidR="007404F4" w:rsidRPr="00815651" w:rsidRDefault="007404F4" w:rsidP="00CE1F14">
            <w:pPr>
              <w:spacing w:line="240" w:lineRule="atLeast"/>
              <w:ind w:left="720"/>
              <w:rPr>
                <w:rFonts w:ascii="TheSans Veolia W6 SemiBold" w:hAnsi="TheSans Veolia W6 SemiBold" w:cs="Arial"/>
                <w:sz w:val="20"/>
                <w:szCs w:val="20"/>
              </w:rPr>
            </w:pPr>
          </w:p>
        </w:tc>
      </w:tr>
    </w:tbl>
    <w:p w:rsidR="00CE1F14" w:rsidRPr="002C52E8" w:rsidRDefault="00CE1F14" w:rsidP="008F4134">
      <w:pPr>
        <w:spacing w:line="240" w:lineRule="atLeast"/>
        <w:rPr>
          <w:rFonts w:ascii="TheSans Veolia W6 SemiBold" w:hAnsi="TheSans Veolia W6 SemiBold" w:cs="Arial"/>
          <w:sz w:val="20"/>
          <w:szCs w:val="20"/>
        </w:rPr>
      </w:pPr>
    </w:p>
    <w:sectPr w:rsidR="00CE1F14" w:rsidRPr="002C52E8" w:rsidSect="002C52E8">
      <w:pgSz w:w="12240" w:h="15840"/>
      <w:pgMar w:top="1170" w:right="1080" w:bottom="990" w:left="108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B9" w:rsidRDefault="005C04B9" w:rsidP="007311B8">
      <w:r>
        <w:separator/>
      </w:r>
    </w:p>
  </w:endnote>
  <w:endnote w:type="continuationSeparator" w:id="0">
    <w:p w:rsidR="005C04B9" w:rsidRDefault="005C04B9" w:rsidP="0073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Veolia W6 Semi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B9" w:rsidRDefault="005C04B9" w:rsidP="007311B8">
      <w:r>
        <w:separator/>
      </w:r>
    </w:p>
  </w:footnote>
  <w:footnote w:type="continuationSeparator" w:id="0">
    <w:p w:rsidR="005C04B9" w:rsidRDefault="005C04B9" w:rsidP="0073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0E81"/>
    <w:multiLevelType w:val="hybridMultilevel"/>
    <w:tmpl w:val="4ECC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F09EC"/>
    <w:multiLevelType w:val="hybridMultilevel"/>
    <w:tmpl w:val="C43E2D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C3871"/>
    <w:multiLevelType w:val="hybridMultilevel"/>
    <w:tmpl w:val="9E28D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D69A9"/>
    <w:multiLevelType w:val="hybridMultilevel"/>
    <w:tmpl w:val="95AA3E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AEF"/>
    <w:rsid w:val="00012F44"/>
    <w:rsid w:val="00036A8F"/>
    <w:rsid w:val="00040CF6"/>
    <w:rsid w:val="0009013C"/>
    <w:rsid w:val="000C6353"/>
    <w:rsid w:val="000E3B42"/>
    <w:rsid w:val="00171836"/>
    <w:rsid w:val="00185C14"/>
    <w:rsid w:val="001A69D6"/>
    <w:rsid w:val="001B27BB"/>
    <w:rsid w:val="001B68DD"/>
    <w:rsid w:val="00241DE3"/>
    <w:rsid w:val="002A5C5B"/>
    <w:rsid w:val="002C323B"/>
    <w:rsid w:val="002C4337"/>
    <w:rsid w:val="002C52E8"/>
    <w:rsid w:val="002D73AF"/>
    <w:rsid w:val="002D7AAD"/>
    <w:rsid w:val="002F1FAA"/>
    <w:rsid w:val="00311F4B"/>
    <w:rsid w:val="00387F18"/>
    <w:rsid w:val="003C2C2D"/>
    <w:rsid w:val="003F772E"/>
    <w:rsid w:val="004777DA"/>
    <w:rsid w:val="004A5874"/>
    <w:rsid w:val="004B2E2C"/>
    <w:rsid w:val="004C0926"/>
    <w:rsid w:val="004F662B"/>
    <w:rsid w:val="0057025E"/>
    <w:rsid w:val="00596C2B"/>
    <w:rsid w:val="005A1189"/>
    <w:rsid w:val="005A2BCE"/>
    <w:rsid w:val="005A72D6"/>
    <w:rsid w:val="005C04B9"/>
    <w:rsid w:val="006204FD"/>
    <w:rsid w:val="00625461"/>
    <w:rsid w:val="00625B0D"/>
    <w:rsid w:val="00634B2A"/>
    <w:rsid w:val="00635DB1"/>
    <w:rsid w:val="00656953"/>
    <w:rsid w:val="006621C8"/>
    <w:rsid w:val="006828B2"/>
    <w:rsid w:val="006D530A"/>
    <w:rsid w:val="00723872"/>
    <w:rsid w:val="007311B8"/>
    <w:rsid w:val="007404F4"/>
    <w:rsid w:val="00780ECB"/>
    <w:rsid w:val="0079558E"/>
    <w:rsid w:val="007B5F9B"/>
    <w:rsid w:val="007C7CC6"/>
    <w:rsid w:val="00807473"/>
    <w:rsid w:val="00810D4E"/>
    <w:rsid w:val="0085159D"/>
    <w:rsid w:val="00857A2E"/>
    <w:rsid w:val="00865491"/>
    <w:rsid w:val="00866CD5"/>
    <w:rsid w:val="008A61C3"/>
    <w:rsid w:val="008F4134"/>
    <w:rsid w:val="00920D32"/>
    <w:rsid w:val="009829D5"/>
    <w:rsid w:val="009A0476"/>
    <w:rsid w:val="009A28B5"/>
    <w:rsid w:val="009B7EE3"/>
    <w:rsid w:val="009D6A04"/>
    <w:rsid w:val="009F20B1"/>
    <w:rsid w:val="00A121CB"/>
    <w:rsid w:val="00AD37F8"/>
    <w:rsid w:val="00AD639A"/>
    <w:rsid w:val="00AE2D89"/>
    <w:rsid w:val="00AE5DDB"/>
    <w:rsid w:val="00AF13F4"/>
    <w:rsid w:val="00B515A6"/>
    <w:rsid w:val="00B74AEF"/>
    <w:rsid w:val="00B76633"/>
    <w:rsid w:val="00B97695"/>
    <w:rsid w:val="00BC0880"/>
    <w:rsid w:val="00C109CE"/>
    <w:rsid w:val="00C30635"/>
    <w:rsid w:val="00C61DED"/>
    <w:rsid w:val="00C756E7"/>
    <w:rsid w:val="00C8419D"/>
    <w:rsid w:val="00C97131"/>
    <w:rsid w:val="00CC1BBB"/>
    <w:rsid w:val="00CE1F14"/>
    <w:rsid w:val="00CF09F3"/>
    <w:rsid w:val="00CF5B71"/>
    <w:rsid w:val="00CF62B9"/>
    <w:rsid w:val="00D0151B"/>
    <w:rsid w:val="00D52E4C"/>
    <w:rsid w:val="00D9060D"/>
    <w:rsid w:val="00DC69F1"/>
    <w:rsid w:val="00E371B8"/>
    <w:rsid w:val="00E45D8E"/>
    <w:rsid w:val="00E558BB"/>
    <w:rsid w:val="00E67A10"/>
    <w:rsid w:val="00E73677"/>
    <w:rsid w:val="00E87849"/>
    <w:rsid w:val="00EA540C"/>
    <w:rsid w:val="00EC155B"/>
    <w:rsid w:val="00EC75D7"/>
    <w:rsid w:val="00ED669F"/>
    <w:rsid w:val="00EE40C0"/>
    <w:rsid w:val="00F06972"/>
    <w:rsid w:val="00F23171"/>
    <w:rsid w:val="00F74D5C"/>
    <w:rsid w:val="00FA2D6F"/>
    <w:rsid w:val="00FA46DC"/>
    <w:rsid w:val="00FA5956"/>
    <w:rsid w:val="00FA71C7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AE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A2BCE"/>
  </w:style>
  <w:style w:type="paragraph" w:styleId="ListParagraph">
    <w:name w:val="List Paragraph"/>
    <w:basedOn w:val="Normal"/>
    <w:uiPriority w:val="34"/>
    <w:qFormat/>
    <w:rsid w:val="005A2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1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B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7311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B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C8"/>
    <w:rPr>
      <w:rFonts w:ascii="Tahoma" w:eastAsia="Times New Roman" w:hAnsi="Tahoma" w:cs="Tahoma"/>
      <w:sz w:val="16"/>
      <w:szCs w:val="16"/>
      <w:lang w:bidi="ar-AE"/>
    </w:rPr>
  </w:style>
  <w:style w:type="paragraph" w:styleId="NoSpacing">
    <w:name w:val="No Spacing"/>
    <w:uiPriority w:val="1"/>
    <w:qFormat/>
    <w:rsid w:val="00C97131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CE1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ma.3721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53F0-AD9C-4BCF-816E-16F96ED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o</dc:creator>
  <cp:lastModifiedBy>348382427</cp:lastModifiedBy>
  <cp:revision>26</cp:revision>
  <cp:lastPrinted>2012-10-01T04:40:00Z</cp:lastPrinted>
  <dcterms:created xsi:type="dcterms:W3CDTF">2012-09-27T10:38:00Z</dcterms:created>
  <dcterms:modified xsi:type="dcterms:W3CDTF">2017-08-20T09:58:00Z</dcterms:modified>
</cp:coreProperties>
</file>